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64F5" w14:textId="77777777" w:rsidR="00EF431A" w:rsidRPr="00EE4877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59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666"/>
        <w:gridCol w:w="851"/>
        <w:gridCol w:w="1054"/>
        <w:gridCol w:w="1134"/>
        <w:gridCol w:w="510"/>
        <w:gridCol w:w="510"/>
        <w:gridCol w:w="340"/>
        <w:gridCol w:w="160"/>
        <w:gridCol w:w="2529"/>
        <w:gridCol w:w="259"/>
        <w:gridCol w:w="964"/>
        <w:gridCol w:w="1025"/>
        <w:gridCol w:w="567"/>
        <w:gridCol w:w="1440"/>
        <w:gridCol w:w="406"/>
        <w:gridCol w:w="160"/>
        <w:gridCol w:w="1757"/>
      </w:tblGrid>
      <w:tr w:rsidR="00FB458D" w:rsidRPr="00EE4877" w14:paraId="3FD79C0B" w14:textId="77777777" w:rsidTr="00743BF3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14:paraId="6AE2D3E8" w14:textId="77777777" w:rsidR="00FB458D" w:rsidRPr="00EE4877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14:paraId="1AE8615F" w14:textId="77777777" w:rsidR="00FB458D" w:rsidRPr="00EE4877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14:paraId="5FEC372D" w14:textId="77777777" w:rsidR="00FB458D" w:rsidRPr="00EE4877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666" w:type="dxa"/>
            <w:vMerge w:val="restart"/>
            <w:shd w:val="clear" w:color="000000" w:fill="FFFFFF"/>
            <w:textDirection w:val="btLr"/>
            <w:vAlign w:val="center"/>
          </w:tcPr>
          <w:p w14:paraId="040DA5FF" w14:textId="77777777"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</w:tcPr>
          <w:p w14:paraId="1AA5E9A7" w14:textId="77777777"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054" w:type="dxa"/>
            <w:vMerge w:val="restart"/>
            <w:shd w:val="clear" w:color="000000" w:fill="FFFFFF"/>
            <w:textDirection w:val="btLr"/>
            <w:vAlign w:val="center"/>
          </w:tcPr>
          <w:p w14:paraId="6A01601E" w14:textId="77777777" w:rsidR="00FB458D" w:rsidRPr="00EE4877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14:paraId="51D13E6E" w14:textId="77777777" w:rsidR="00FB458D" w:rsidRPr="00EE4877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520" w:type="dxa"/>
            <w:gridSpan w:val="4"/>
            <w:shd w:val="clear" w:color="000000" w:fill="FFFFFF"/>
            <w:vAlign w:val="center"/>
          </w:tcPr>
          <w:p w14:paraId="6354F280" w14:textId="77777777" w:rsidR="00FB458D" w:rsidRPr="00EE4877" w:rsidRDefault="009142CE" w:rsidP="006711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CUMHURİYET </w:t>
            </w:r>
            <w:r w:rsidR="006711F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Ü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NİVERSİTESİ </w:t>
            </w:r>
            <w:r w:rsidR="006711F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VETERİNER FAKÜLTESİ</w:t>
            </w:r>
          </w:p>
        </w:tc>
        <w:tc>
          <w:tcPr>
            <w:tcW w:w="7350" w:type="dxa"/>
            <w:gridSpan w:val="8"/>
            <w:shd w:val="clear" w:color="000000" w:fill="FFFFFF"/>
            <w:vAlign w:val="center"/>
          </w:tcPr>
          <w:p w14:paraId="4CE811F5" w14:textId="77777777" w:rsidR="00FB458D" w:rsidRPr="00EE4877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14:paraId="7E05CEB3" w14:textId="77777777" w:rsidR="009816CE" w:rsidRPr="00EE4877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EE4877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 w:rsidRPr="00EE4877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EE4877" w14:paraId="60B979A8" w14:textId="77777777" w:rsidTr="00743BF3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14:paraId="4D8A24F1" w14:textId="77777777"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14:paraId="47B80E50" w14:textId="77777777"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14:paraId="7B09E7F4" w14:textId="77777777" w:rsidR="00FB458D" w:rsidRPr="00EE4877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vMerge/>
            <w:shd w:val="clear" w:color="000000" w:fill="FFFFFF"/>
            <w:vAlign w:val="center"/>
          </w:tcPr>
          <w:p w14:paraId="46147420" w14:textId="77777777"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9B7CC77" w14:textId="77777777"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14:paraId="3B2BA6BB" w14:textId="77777777"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14A821F0" w14:textId="77777777" w:rsidR="00FB458D" w:rsidRPr="00EE4877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112AAB0A" w14:textId="77777777"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2CF0509D" w14:textId="77777777"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14:paraId="1A51506F" w14:textId="77777777" w:rsidR="00FB458D" w:rsidRPr="00EE4877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3C876B0C" w14:textId="77777777" w:rsidR="00FB458D" w:rsidRPr="00EE4877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</w:t>
            </w:r>
            <w:r w:rsidR="00B653BE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(ÖZEL SEKTÖR VB.)</w:t>
            </w:r>
          </w:p>
        </w:tc>
        <w:tc>
          <w:tcPr>
            <w:tcW w:w="2529" w:type="dxa"/>
            <w:shd w:val="clear" w:color="000000" w:fill="FFFFFF"/>
            <w:textDirection w:val="btLr"/>
            <w:vAlign w:val="center"/>
          </w:tcPr>
          <w:p w14:paraId="32227218" w14:textId="77777777" w:rsidR="00FB458D" w:rsidRPr="00EE4877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EE4877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6E7FC82D" w14:textId="77777777" w:rsidR="00FB458D" w:rsidRPr="00EE4877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64" w:type="dxa"/>
            <w:textDirection w:val="btLr"/>
            <w:vAlign w:val="center"/>
          </w:tcPr>
          <w:p w14:paraId="372F4ECC" w14:textId="77777777" w:rsidR="00FB458D" w:rsidRPr="00EE4877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</w:tcPr>
          <w:p w14:paraId="2CEECA0B" w14:textId="77777777"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5FC9CAFB" w14:textId="77777777"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</w:tcPr>
          <w:p w14:paraId="5B7CE7DB" w14:textId="77777777" w:rsidR="00FB458D" w:rsidRPr="00EE4877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61D7B33E" w14:textId="77777777" w:rsidR="00FB458D" w:rsidRPr="00EE4877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2B0446F0" w14:textId="77777777" w:rsidR="00FB458D" w:rsidRPr="00EE4877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14:paraId="5E2230DD" w14:textId="77777777" w:rsidR="00FB458D" w:rsidRPr="00EE4877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15D3" w:rsidRPr="00EE4877" w14:paraId="4D1CE424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467D0709" w14:textId="77777777" w:rsidR="00DE31C4" w:rsidRPr="00EE4877" w:rsidRDefault="00DE31C4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4583B86A" w14:textId="77777777" w:rsidR="00DE31C4" w:rsidRPr="00EE4877" w:rsidRDefault="00580ACC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94693AC" w14:textId="77777777" w:rsidR="00DE31C4" w:rsidRPr="00EE4877" w:rsidRDefault="00DE31C4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539C0D2B" w14:textId="77777777" w:rsidR="00DE31C4" w:rsidRPr="00EE4877" w:rsidRDefault="00DE31C4" w:rsidP="00580AC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isans</w:t>
            </w:r>
            <w:r w:rsidR="00580ACC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rogramlar</w:t>
            </w:r>
            <w:r w:rsidR="00580ACC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ına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Kayıt için Kontenjanların Belirlenmesi, Ön Koşullar ve Duyurular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B202BD" w14:textId="77777777" w:rsidR="00DE31C4" w:rsidRPr="00EE4877" w:rsidRDefault="00DE31C4" w:rsidP="00580AC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Yeni Öğrenci Alımına İlişkin Şartların Belirlenmesi ve </w:t>
            </w:r>
            <w:r w:rsidR="00580AC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ye bildir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C1FD783" w14:textId="77777777" w:rsidR="00DE31C4" w:rsidRPr="00EE4877" w:rsidRDefault="00580A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öğretim Kanununun (2547 Sayılı) ilgili maddeler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9BA809" w14:textId="77777777" w:rsidR="00DE31C4" w:rsidRPr="00EE4877" w:rsidRDefault="00DE31C4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Kabul Koşu</w:t>
            </w:r>
            <w:r w:rsidR="009D645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arına Uyan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A8A4D3F" w14:textId="77777777" w:rsidR="00DE31C4" w:rsidRPr="00EE4877" w:rsidRDefault="00895E07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6C2138B" w14:textId="77777777" w:rsidR="00DE31C4" w:rsidRPr="00EE4877" w:rsidRDefault="00580ACC" w:rsidP="00580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0E74BB67" w14:textId="77777777" w:rsidR="00DE31C4" w:rsidRPr="00EE4877" w:rsidRDefault="00DE31C4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2F46144B" w14:textId="77777777" w:rsidR="00DE31C4" w:rsidRPr="00EE4877" w:rsidRDefault="00DE31C4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E854BBA" w14:textId="77777777" w:rsidR="00580ACC" w:rsidRPr="00EE4877" w:rsidRDefault="00580ACC" w:rsidP="00580ACC">
            <w:pPr>
              <w:spacing w:before="40" w:after="40" w:line="264" w:lineRule="auto"/>
              <w:rPr>
                <w:rStyle w:val="Kpr"/>
                <w:rFonts w:ascii="Arial" w:hAnsi="Arial" w:cs="Arial"/>
                <w:sz w:val="12"/>
                <w:szCs w:val="12"/>
                <w:lang w:eastAsia="tr-TR"/>
              </w:rPr>
            </w:pPr>
            <w:hyperlink r:id="rId8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http://</w:t>
              </w:r>
              <w:r w:rsidRPr="00EE4877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www.osym.gov.tr/</w:t>
              </w:r>
            </w:hyperlink>
          </w:p>
          <w:p w14:paraId="4AB6E72D" w14:textId="77777777" w:rsidR="00941512" w:rsidRPr="00EE4877" w:rsidRDefault="00580ACC" w:rsidP="00580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Adresinden Ulaşılacak kayıt yılına ait </w:t>
            </w: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65CF838F" w14:textId="77777777" w:rsidR="00DE31C4" w:rsidRPr="00EE4877" w:rsidRDefault="00580ACC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</w:t>
            </w:r>
          </w:p>
        </w:tc>
        <w:tc>
          <w:tcPr>
            <w:tcW w:w="964" w:type="dxa"/>
            <w:vAlign w:val="center"/>
            <w:hideMark/>
          </w:tcPr>
          <w:p w14:paraId="64F6F976" w14:textId="77777777" w:rsidR="00DE31C4" w:rsidRPr="00EE4877" w:rsidRDefault="00DE31C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1CD0F03" w14:textId="77777777" w:rsidR="00DE31C4" w:rsidRPr="00EE4877" w:rsidRDefault="00DE31C4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2C5DC8D" w14:textId="77777777" w:rsidR="00DE31C4" w:rsidRPr="00EE4877" w:rsidRDefault="00580ACC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BAAEDCE" w14:textId="77777777" w:rsidR="00DE31C4" w:rsidRPr="00EE4877" w:rsidRDefault="00580AC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ce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771D6D8" w14:textId="77777777" w:rsidR="00DE31C4" w:rsidRPr="00EE4877" w:rsidRDefault="007A5E23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754C0298" w14:textId="77777777" w:rsidR="00DE31C4" w:rsidRPr="00EE4877" w:rsidRDefault="007A5E23" w:rsidP="007A5E2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 </w:t>
            </w:r>
            <w:r w:rsidR="00DE31C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FA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000C712A" w14:textId="77777777" w:rsidR="007A5E23" w:rsidRPr="00EE4877" w:rsidRDefault="007A5E23" w:rsidP="007A5E23">
            <w:pPr>
              <w:spacing w:before="40" w:after="40" w:line="264" w:lineRule="auto"/>
              <w:rPr>
                <w:rStyle w:val="Kpr"/>
                <w:rFonts w:ascii="Arial" w:hAnsi="Arial" w:cs="Arial"/>
                <w:sz w:val="12"/>
                <w:szCs w:val="12"/>
                <w:lang w:eastAsia="tr-TR"/>
              </w:rPr>
            </w:pPr>
            <w:hyperlink r:id="rId9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http://</w:t>
              </w:r>
              <w:r w:rsidRPr="00EE4877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r w:rsidRPr="00EE4877">
                <w:rPr>
                  <w:rStyle w:val="Kpr"/>
                  <w:rFonts w:ascii="Arial" w:hAnsi="Arial" w:cs="Arial"/>
                  <w:sz w:val="12"/>
                  <w:szCs w:val="12"/>
                  <w:lang w:eastAsia="tr-TR"/>
                </w:rPr>
                <w:t>www.osym.gov.tr/</w:t>
              </w:r>
            </w:hyperlink>
          </w:p>
          <w:p w14:paraId="785E1A1E" w14:textId="77777777" w:rsidR="00DE31C4" w:rsidRPr="00EE4877" w:rsidRDefault="00DE31C4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7A5E23" w:rsidRPr="00EE4877" w14:paraId="15E1BAA7" w14:textId="77777777" w:rsidTr="00743BF3">
        <w:trPr>
          <w:cantSplit/>
          <w:trHeight w:val="216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68690846" w14:textId="77777777" w:rsidR="007A5E23" w:rsidRPr="00EE4877" w:rsidRDefault="007A5E23" w:rsidP="007A5E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206F6569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C9229E9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3E5EB566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nci Kabulü </w:t>
            </w:r>
          </w:p>
          <w:p w14:paraId="5261D74E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8DAF98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nda belirtilen koşullar içinde kontenjan dâhilinde yerleşen öğrenci adaylarının kabulü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C960F0A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öğretim Kanununun (2547 Sayılı) ilgili madd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CBF502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bCs/>
                <w:color w:val="111111"/>
                <w:sz w:val="12"/>
                <w:szCs w:val="12"/>
              </w:rPr>
              <w:t>Yükseköğretim Programları ve Kontenjanları Kılavuzunda belirtilen koşullar içinde kontenjan dâhilinde yerleşen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28329AA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CE233BB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5CE73FA9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2E820F1C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E8A8168" w14:textId="77777777" w:rsidR="007A5E23" w:rsidRPr="00EE4877" w:rsidRDefault="007A5E23" w:rsidP="007A5E23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329363A0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</w:tcPr>
          <w:p w14:paraId="5B61B9BB" w14:textId="77777777" w:rsidR="007A5E23" w:rsidRPr="00EE4877" w:rsidRDefault="007A5E23" w:rsidP="007A5E23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14:paraId="4F1F1526" w14:textId="77777777" w:rsidR="007A5E23" w:rsidRPr="00EE4877" w:rsidRDefault="007A5E23" w:rsidP="007A5E23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767B20F4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6CAC1BC9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21B2E4A2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66F9E301" w14:textId="77777777" w:rsidR="007A5E23" w:rsidRPr="00EE4877" w:rsidRDefault="007A5E23" w:rsidP="007A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1B869A7F" w14:textId="77777777" w:rsidR="007A5E23" w:rsidRPr="00EE4877" w:rsidRDefault="007A5E23" w:rsidP="007A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0C5DEB" w:rsidRPr="00EE4877" w14:paraId="7E9F08A0" w14:textId="77777777" w:rsidTr="00EE4877">
        <w:trPr>
          <w:cantSplit/>
          <w:trHeight w:val="2410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0FC25B35" w14:textId="77777777" w:rsidR="000C5DEB" w:rsidRPr="00EE4877" w:rsidRDefault="000C5DEB" w:rsidP="000C5DEB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2E31BF1F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457DCAF3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05DF9915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esin Kayıt İşlemleri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07512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ontenjan Dâhilinde Yerleşen Adayların Kesin Kayıtlarının Yapılarak Öğrencilik Hakkı Ver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982775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Md/5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2E66FB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ontenjan Dâhilinde Yerleşen Adaylar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9317CDC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4A8FB6F3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066A5682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8855E9E" w14:textId="77777777" w:rsidR="000C5DEB" w:rsidRPr="00EE4877" w:rsidRDefault="000C5DEB" w:rsidP="000C5DE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F8B9F60" w14:textId="77777777"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Ön Başvuru  </w:t>
            </w:r>
          </w:p>
          <w:p w14:paraId="5A6E06C2" w14:textId="77777777"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(İnternet </w:t>
            </w:r>
            <w:proofErr w:type="gramStart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üzerinden  http://ubs.cumhuriyet.edu.tr/index_onkayit_jsp.html</w:t>
            </w:r>
            <w:proofErr w:type="gramEnd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)</w:t>
            </w:r>
          </w:p>
          <w:p w14:paraId="4A061512" w14:textId="77777777"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Diploma/Çıkış Belgesi Aslı veya Onaylı (Mezun Olunan Üniversite)  Fotokopisi, (Aslının İbraz Edilmesi Halinde Fotokopisi </w:t>
            </w:r>
            <w:r w:rsidR="00FB642C"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Tarafından Onaylanır)</w:t>
            </w:r>
          </w:p>
          <w:p w14:paraId="66633026" w14:textId="77777777"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4 adet Fotoğraf</w:t>
            </w:r>
          </w:p>
          <w:p w14:paraId="063B0F21" w14:textId="77777777" w:rsidR="000C5DEB" w:rsidRPr="00EE4877" w:rsidRDefault="000C5DEB" w:rsidP="000C5DEB">
            <w:pPr>
              <w:pStyle w:val="ListeParagraf"/>
              <w:numPr>
                <w:ilvl w:val="0"/>
                <w:numId w:val="38"/>
              </w:numPr>
              <w:spacing w:before="40" w:after="40" w:line="264" w:lineRule="auto"/>
              <w:ind w:left="360" w:right="119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Askerlik Durum Belgesi (Erkek Öğrenciler İçin)</w:t>
            </w:r>
          </w:p>
          <w:p w14:paraId="22C018FE" w14:textId="77777777" w:rsidR="000C5DEB" w:rsidRPr="00EE4877" w:rsidRDefault="000C5DEB" w:rsidP="000C5DEB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Sağlık Kurulu Raporu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3E8B7DFF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</w:tcPr>
          <w:p w14:paraId="086D828C" w14:textId="77777777"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14:paraId="6C35DF57" w14:textId="77777777"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69C60C6E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DD7D3AA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SYM’c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BE01CB1" w14:textId="77777777"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FB97690" w14:textId="77777777"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790637FE" w14:textId="77777777" w:rsidR="000C5DEB" w:rsidRPr="00EE4877" w:rsidRDefault="000C5DEB" w:rsidP="000C5DE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0C5DEB" w:rsidRPr="00EE4877" w14:paraId="63EC8D68" w14:textId="77777777" w:rsidTr="00743BF3">
        <w:trPr>
          <w:cantSplit/>
          <w:trHeight w:val="163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361ADDFB" w14:textId="77777777" w:rsidR="000C5DEB" w:rsidRPr="00EE4877" w:rsidRDefault="000C5DEB" w:rsidP="000C5DEB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3FC2C9C3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2EC3270A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0FBD8560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anışmanı Belirlem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26613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esin Kaydı Yapılan Öğrenciler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02DB90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AE1C79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Lisans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2D871CDC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336AE1AA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26600403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4C86A4FB" w14:textId="77777777" w:rsidR="000C5DEB" w:rsidRPr="00EE4877" w:rsidRDefault="000C5DEB" w:rsidP="000C5DE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4740C5F" w14:textId="77777777" w:rsidR="000C5DEB" w:rsidRPr="00EE4877" w:rsidRDefault="000C5DEB" w:rsidP="000C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Danışmanının belirlenmesi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530B7486" w14:textId="77777777" w:rsidR="000C5DEB" w:rsidRPr="00EE4877" w:rsidRDefault="000C5DEB" w:rsidP="000C5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7982149D" w14:textId="77777777"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14:paraId="0E5DC65F" w14:textId="77777777" w:rsidR="000C5DEB" w:rsidRPr="00EE4877" w:rsidRDefault="000C5DEB" w:rsidP="000C5DE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E8FDD63" w14:textId="77777777"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lığın Önerisi</w:t>
            </w:r>
          </w:p>
          <w:p w14:paraId="302D059E" w14:textId="77777777"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Fakülte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14:paraId="4A3D5265" w14:textId="77777777" w:rsidR="000C5DEB" w:rsidRPr="00EE4877" w:rsidRDefault="000C5DE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14:paraId="2D8EB7EC" w14:textId="77777777" w:rsidR="00A12E8B" w:rsidRPr="00EE4877" w:rsidRDefault="00A12E8B" w:rsidP="000C5DEB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7329A4C" w14:textId="77777777" w:rsidR="000C5DEB" w:rsidRPr="00EE4877" w:rsidRDefault="000C5DEB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anışman Atamalarını </w:t>
            </w:r>
            <w:r w:rsidR="004652F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Web Sayfasında İlan Etme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B562CFA" w14:textId="77777777" w:rsidR="000C5DEB" w:rsidRPr="00EE4877" w:rsidRDefault="000C5DEB" w:rsidP="000C5DE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40844B8" w14:textId="77777777" w:rsidR="000C5DEB" w:rsidRPr="00EE4877" w:rsidRDefault="000C5DEB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C410EC7" w14:textId="77777777" w:rsidR="000C5DEB" w:rsidRPr="00EE4877" w:rsidRDefault="004652F0" w:rsidP="000C5DE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36E0AA28" w14:textId="77777777" w:rsidR="000C5DEB" w:rsidRPr="00EE4877" w:rsidRDefault="00743BF3" w:rsidP="004652F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0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</w:tr>
      <w:tr w:rsidR="004652F0" w:rsidRPr="00EE4877" w14:paraId="2B86C925" w14:textId="77777777" w:rsidTr="00EE4877">
        <w:trPr>
          <w:cantSplit/>
          <w:trHeight w:val="189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04F9B690" w14:textId="77777777" w:rsidR="004652F0" w:rsidRPr="00EE4877" w:rsidRDefault="004652F0" w:rsidP="004652F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7ADD5560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8214461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4F49047F" w14:textId="77777777" w:rsidR="004652F0" w:rsidRPr="00A31245" w:rsidRDefault="00A31245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A31245">
              <w:rPr>
                <w:rFonts w:ascii="TimesNewRomanPSMT" w:hAnsi="TimesNewRomanPSMT" w:cs="TimesNewRomanPSMT"/>
                <w:sz w:val="12"/>
                <w:szCs w:val="12"/>
              </w:rPr>
              <w:t>Kayıt Yenileme ve Ders Seçme İ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E4C03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İlk Ders Kaydını Tamamla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3F6DAB1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309CB4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Veteriner Fakültesi 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23F88E84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18031BA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7E0062E4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6FDEB91D" w14:textId="77777777" w:rsidR="004652F0" w:rsidRPr="00EE4877" w:rsidRDefault="004652F0" w:rsidP="004652F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E708A24" w14:textId="77777777" w:rsidR="004652F0" w:rsidRPr="00EE4877" w:rsidRDefault="004652F0" w:rsidP="004652F0">
            <w:pPr>
              <w:spacing w:before="40" w:after="40" w:line="240" w:lineRule="auto"/>
              <w:ind w:left="12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ernet üzerinden online olarak kayıt yenileme işlemlerini ve ders seçme işlemleri gerçekleştirilir.</w:t>
            </w:r>
          </w:p>
          <w:p w14:paraId="4E70639D" w14:textId="77777777"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Öğrenci Katkı Payı ve Öğrenim Ücretini yatırır. (Öğrenim süresi dolan lisans öğrencileri)</w:t>
            </w:r>
          </w:p>
          <w:p w14:paraId="48AA6463" w14:textId="77777777"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Öğrenci, Kullanıcı Adı ve Şifresi ile giriş yapar</w:t>
            </w:r>
          </w:p>
          <w:p w14:paraId="4BDA0873" w14:textId="77777777"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Otomasyon Üzerinden Ders Seçme İşlemini tamamlar</w:t>
            </w:r>
          </w:p>
          <w:p w14:paraId="0682FF7E" w14:textId="77777777"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Taslak’ı danışman incelemesine gönderir.</w:t>
            </w:r>
          </w:p>
          <w:p w14:paraId="6A9044D6" w14:textId="77777777" w:rsidR="004652F0" w:rsidRPr="00EE4877" w:rsidRDefault="004652F0" w:rsidP="004652F0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Danışman incelemesi ve onaydan sonra çıktı alınır. Danışman ve öğrenci imzaları,</w:t>
            </w:r>
          </w:p>
          <w:p w14:paraId="3BADAB32" w14:textId="77777777" w:rsidR="004652F0" w:rsidRPr="00EE4877" w:rsidRDefault="004652F0" w:rsidP="006711F6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108D74C2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1DC4F6EB" w14:textId="77777777"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14:paraId="284150F1" w14:textId="77777777"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CCAF089" w14:textId="77777777" w:rsidR="004652F0" w:rsidRPr="00EE4877" w:rsidRDefault="004652F0" w:rsidP="004652F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07AA072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B6A05D0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6D6DD294" w14:textId="77777777" w:rsidR="004652F0" w:rsidRPr="00EE4877" w:rsidRDefault="004652F0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93465B0" w14:textId="77777777" w:rsidR="004652F0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lenen Kontenjan Kadar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5A2DD665" w14:textId="77777777" w:rsidR="004652F0" w:rsidRPr="00EE4877" w:rsidRDefault="004652F0" w:rsidP="00465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1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</w:rPr>
                <w:t>http://ubs.cumhuriyet.edu.tr/index_kayityenileme_jsp.html</w:t>
              </w:r>
            </w:hyperlink>
          </w:p>
        </w:tc>
      </w:tr>
      <w:tr w:rsidR="004652F0" w:rsidRPr="00EE4877" w14:paraId="00F35234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6CDF4BDB" w14:textId="77777777" w:rsidR="004652F0" w:rsidRPr="00EE4877" w:rsidRDefault="004652F0" w:rsidP="004652F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4D6E1255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2C237CD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3FE35CAF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eğiştirme (Ekle-Sil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677BAC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çılan / Açılmayan Derslerin İnternet Ortamında İlanından Sonra, Öğrencinin Açılmayan Dersin Yerine, Açılan Başka Bir Ders Seç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001DA5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7E2A91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B33DE9B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FEFC9A8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5D181AB4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00C56228" w14:textId="77777777" w:rsidR="004652F0" w:rsidRPr="00EE4877" w:rsidRDefault="004652F0" w:rsidP="004652F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F534830" w14:textId="77777777" w:rsidR="004652F0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Danışman Kontrol ve Nezaretinde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290520FF" w14:textId="77777777" w:rsidR="004652F0" w:rsidRPr="00EE4877" w:rsidRDefault="00F211F4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44CFA786" w14:textId="77777777" w:rsidR="004652F0" w:rsidRPr="00EE4877" w:rsidRDefault="004652F0" w:rsidP="004652F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14:paraId="6D5A8972" w14:textId="77777777" w:rsidR="004652F0" w:rsidRPr="00EE4877" w:rsidRDefault="004652F0" w:rsidP="006711F6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557C0C4" w14:textId="77777777" w:rsidR="004652F0" w:rsidRPr="00EE4877" w:rsidRDefault="004652F0" w:rsidP="004652F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28AFDD6" w14:textId="77777777" w:rsidR="004652F0" w:rsidRPr="00EE4877" w:rsidRDefault="004652F0" w:rsidP="00465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938E464" w14:textId="77777777" w:rsidR="004652F0" w:rsidRPr="00EE4877" w:rsidRDefault="004652F0" w:rsidP="004652F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569EAE83" w14:textId="77777777" w:rsidR="004652F0" w:rsidRPr="00EE4877" w:rsidRDefault="004652F0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099BDCB" w14:textId="77777777" w:rsidR="004652F0" w:rsidRPr="00EE4877" w:rsidRDefault="00F211F4" w:rsidP="004652F0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yıtlı Öğrenci Sayısı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4512E54B" w14:textId="77777777" w:rsidR="004652F0" w:rsidRPr="00EE4877" w:rsidRDefault="00743BF3" w:rsidP="00F211F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F211F4" w:rsidRPr="00EE4877" w14:paraId="2D705583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11A55435" w14:textId="77777777" w:rsidR="00F211F4" w:rsidRPr="00EE4877" w:rsidRDefault="00F211F4" w:rsidP="00F211F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14:paraId="0E9C3B64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A9F2AE8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73DD19F" w14:textId="77777777"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 İste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9F9FF5" w14:textId="77777777"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Sözlü, Yazılı ve Online Belge İstek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C85E69" w14:textId="77777777"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DAA4E8" w14:textId="77777777"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EF52C0C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EA7CB69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26334926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1889EDA8" w14:textId="77777777" w:rsidR="00F211F4" w:rsidRPr="00EE4877" w:rsidRDefault="00F211F4" w:rsidP="00F211F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E6EF801" w14:textId="77777777" w:rsidR="00F211F4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 </w:t>
            </w:r>
          </w:p>
          <w:p w14:paraId="022D447D" w14:textId="77777777" w:rsidR="00F211F4" w:rsidRPr="00EE4877" w:rsidRDefault="00F211F4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Başkasının Teslim Alması Durumunda vekâlet 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1DA92848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7D7B26D3" w14:textId="77777777" w:rsidR="00F211F4" w:rsidRPr="00EE4877" w:rsidRDefault="00F211F4" w:rsidP="00F211F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14:paraId="788D673B" w14:textId="77777777" w:rsidR="00F211F4" w:rsidRPr="00EE4877" w:rsidRDefault="00F211F4" w:rsidP="00F211F4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3BE48EE" w14:textId="77777777" w:rsidR="00F211F4" w:rsidRPr="00EE4877" w:rsidRDefault="00F211F4" w:rsidP="00F211F4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600AE1A" w14:textId="77777777" w:rsidR="00F211F4" w:rsidRPr="00EE4877" w:rsidRDefault="00F211F4" w:rsidP="00F2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323D48B" w14:textId="77777777" w:rsidR="00F211F4" w:rsidRPr="00EE4877" w:rsidRDefault="00F211F4" w:rsidP="00F211F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09D9BB6" w14:textId="77777777" w:rsidR="00F211F4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396B45F9" w14:textId="77777777" w:rsidR="00F211F4" w:rsidRPr="00EE4877" w:rsidRDefault="00F211F4" w:rsidP="00F211F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0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6368256B" w14:textId="77777777" w:rsidR="00F211F4" w:rsidRPr="00EE4877" w:rsidRDefault="00743BF3" w:rsidP="00F21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D52C98" w:rsidRPr="00EE4877" w14:paraId="274B71E1" w14:textId="77777777" w:rsidTr="00743BF3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498D3BAF" w14:textId="77777777" w:rsidR="00D52C98" w:rsidRPr="00EE4877" w:rsidRDefault="00D52C98" w:rsidP="00D52C9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4A379226" w14:textId="77777777" w:rsidR="00D52C98" w:rsidRPr="00EE4877" w:rsidRDefault="00FB642C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50EE9305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B8B1123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redi Aktarma ve Ders Muafiyet (Ders Saydırma) 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1D6240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aha Önce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Programında Almış Olduğu Dersleri Mezuniyet Kredisine Saydırma Taleb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4F18E0" w14:textId="77777777"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9</w:t>
            </w:r>
          </w:p>
          <w:p w14:paraId="487A2B3B" w14:textId="77777777"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CÜ Muafiyet ve İntibak İşlemleri Yönerges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D958F8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A36D019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3DA3D28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6668D47C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5EAC98A6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E68FEF5" w14:textId="77777777"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</w:p>
          <w:p w14:paraId="3D09D100" w14:textId="77777777"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2-Not Durum Belgesi</w:t>
            </w:r>
          </w:p>
          <w:p w14:paraId="3CA3B83B" w14:textId="77777777"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3-Ders İçerikleri</w:t>
            </w:r>
          </w:p>
          <w:p w14:paraId="6FDF70FE" w14:textId="77777777"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4-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14:paraId="69FEBE00" w14:textId="77777777"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5-Fakülte Yönetim Kurulu Karar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6CCBFE68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68EBD803" w14:textId="77777777"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Yazı İşleri </w:t>
            </w:r>
          </w:p>
          <w:p w14:paraId="3ACACB39" w14:textId="77777777"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0E32546" w14:textId="77777777" w:rsidR="00D52C98" w:rsidRPr="00EE4877" w:rsidRDefault="00D52C98" w:rsidP="00D52C98">
            <w:pPr>
              <w:spacing w:before="40" w:after="4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14:paraId="7519A08E" w14:textId="77777777" w:rsidR="00D52C98" w:rsidRPr="00EE4877" w:rsidRDefault="00D52C98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Yönetim Kurulu</w:t>
            </w:r>
          </w:p>
          <w:p w14:paraId="73315547" w14:textId="77777777" w:rsidR="00D52C98" w:rsidRPr="00EE4877" w:rsidRDefault="00D52C98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14:paraId="46A18200" w14:textId="77777777" w:rsidR="00A12E8B" w:rsidRPr="00EE4877" w:rsidRDefault="00A12E8B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D05018F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4199056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63C2EE5C" w14:textId="77777777"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483F2553" w14:textId="77777777"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3987BC31" w14:textId="77777777" w:rsidR="00D52C98" w:rsidRPr="00EE4877" w:rsidRDefault="00743BF3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2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D52C98" w:rsidRPr="00EE4877" w14:paraId="4A727872" w14:textId="77777777" w:rsidTr="00743BF3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145C828F" w14:textId="77777777" w:rsidR="00D52C98" w:rsidRPr="00EE4877" w:rsidRDefault="00D52C98" w:rsidP="00D52C9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3C0955CE" w14:textId="77777777" w:rsidR="00D52C98" w:rsidRPr="00EE4877" w:rsidRDefault="00FB642C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4D2D9FF8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A5EC8A7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4AD85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Mazereti Dolayısıyla Eğitimine Ara Vermek İste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2C1B503" w14:textId="77777777" w:rsidR="00D52C98" w:rsidRPr="00EE4877" w:rsidRDefault="00FB642C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4A0AEE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üm Veteriner Fakültesi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F923A4E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7D3A743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6DC4A8F4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2C927CE5" w14:textId="77777777" w:rsidR="00D52C98" w:rsidRPr="00EE4877" w:rsidRDefault="00D52C98" w:rsidP="00D52C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ACE3888" w14:textId="77777777"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ilekçe</w:t>
            </w:r>
          </w:p>
          <w:p w14:paraId="245B7CFE" w14:textId="77777777" w:rsidR="00D52C98" w:rsidRPr="00EE4877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64D6EFF7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24C0D2D0" w14:textId="77777777"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14:paraId="1464479D" w14:textId="77777777" w:rsidR="00D52C98" w:rsidRPr="00EE4877" w:rsidRDefault="00D52C98" w:rsidP="00D52C9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61C018A" w14:textId="77777777" w:rsidR="00D52C98" w:rsidRPr="00EE4877" w:rsidRDefault="00FB642C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14:paraId="5B73EB1D" w14:textId="77777777" w:rsidR="00D52C98" w:rsidRPr="00EE4877" w:rsidRDefault="00FB642C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D52C98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  <w:p w14:paraId="090FAB87" w14:textId="77777777" w:rsidR="00A12E8B" w:rsidRPr="00EE4877" w:rsidRDefault="00A12E8B" w:rsidP="00D52C9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934146A" w14:textId="77777777" w:rsidR="00D52C98" w:rsidRPr="00EE4877" w:rsidRDefault="00D52C98" w:rsidP="00D52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FFED18" w14:textId="77777777" w:rsidR="00D52C98" w:rsidRPr="00EE4877" w:rsidRDefault="00D52C98" w:rsidP="00D52C9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 Senatosu Tarafından Onaylanan Akademik Takvim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7E37693D" w14:textId="77777777"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ECD39DB" w14:textId="77777777" w:rsidR="00D52C98" w:rsidRPr="00EE4877" w:rsidRDefault="00D52C98" w:rsidP="00D52C9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1231413B" w14:textId="77777777" w:rsidR="00D52C98" w:rsidRPr="00EE4877" w:rsidRDefault="00D52C98" w:rsidP="00D52C9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13" w:history="1"/>
          </w:p>
          <w:p w14:paraId="06A03088" w14:textId="77777777" w:rsidR="00D52C98" w:rsidRPr="00EE4877" w:rsidRDefault="00743BF3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4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14:paraId="49721C03" w14:textId="77777777" w:rsidTr="00743BF3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2483793E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62CF1278" w14:textId="77777777" w:rsidR="004958C1" w:rsidRPr="00EE4877" w:rsidRDefault="00AA709F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3D04625B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C3E11F3" w14:textId="77777777" w:rsidR="004958C1" w:rsidRPr="00EE4877" w:rsidRDefault="00EC205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atay Geçiş Talebi </w:t>
            </w:r>
            <w:r w:rsidR="004958C1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38FC4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ynı Programda Olmak Koşulu ile </w:t>
            </w:r>
            <w:r w:rsidR="00C41AC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Programlar arası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ya Bir Başka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 Eğitimine Devam Etmek İste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EEF08AD" w14:textId="77777777" w:rsidR="004958C1" w:rsidRPr="00EE4877" w:rsidRDefault="00FB642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2CB0B6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ynı Programlara Ait Tüm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2484041F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79ED01B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22A29A84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530E736C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C6EDC49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14:paraId="7405C57E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Aldığı Dersleri Gösterir Belge (Transkript)</w:t>
            </w:r>
          </w:p>
          <w:p w14:paraId="1C765F0C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proofErr w:type="spellStart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Döküman</w:t>
            </w:r>
            <w:proofErr w:type="spellEnd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14:paraId="042914F9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  <w:p w14:paraId="37163E1E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  <w:lang w:eastAsia="tr-TR"/>
              </w:rPr>
              <w:t>LYS yerleştirme Belgesi</w:t>
            </w:r>
          </w:p>
          <w:p w14:paraId="6B59DE6F" w14:textId="77777777" w:rsidR="00FB642C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/>
              <w:ind w:left="36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14:paraId="71B74AD9" w14:textId="77777777" w:rsidR="004958C1" w:rsidRPr="00EE4877" w:rsidRDefault="00FB642C" w:rsidP="00AA709F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Fakülte Yönetim Kurulu Karar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1FBF50DC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098DBC4D" w14:textId="77777777" w:rsidR="00874A86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14:paraId="1D7D882D" w14:textId="77777777"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 w:type="page"/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3DDF4A5" w14:textId="77777777" w:rsidR="00AA709F" w:rsidRPr="00EE4877" w:rsidRDefault="00874A86" w:rsidP="00AA709F">
            <w:pPr>
              <w:spacing w:after="0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AA709F" w:rsidRPr="00EE4877">
              <w:rPr>
                <w:rFonts w:ascii="Arial" w:hAnsi="Arial" w:cs="Arial"/>
                <w:sz w:val="12"/>
                <w:szCs w:val="12"/>
              </w:rPr>
              <w:t>Eğitim-Öğretim Koordinasyon Komisyonu</w:t>
            </w:r>
            <w:r w:rsidR="00AA709F"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Kararı</w:t>
            </w:r>
          </w:p>
          <w:p w14:paraId="24FF5707" w14:textId="77777777" w:rsidR="00874A86" w:rsidRPr="00EE4877" w:rsidRDefault="00874A86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14:paraId="72BA6F65" w14:textId="77777777" w:rsidR="004958C1" w:rsidRPr="00EE4877" w:rsidRDefault="00874A86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Birim Sorumlu</w:t>
            </w:r>
          </w:p>
          <w:p w14:paraId="75507D4F" w14:textId="77777777" w:rsidR="00A12E8B" w:rsidRPr="00EE4877" w:rsidRDefault="00A12E8B" w:rsidP="00AA709F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BE43736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D26E1AA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7AC28CD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72A605A1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6632E46D" w14:textId="77777777" w:rsidR="004958C1" w:rsidRPr="00EE4877" w:rsidRDefault="00743BF3" w:rsidP="00AA7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5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14:paraId="7BEEE85F" w14:textId="77777777" w:rsidTr="00743BF3">
        <w:trPr>
          <w:cantSplit/>
          <w:trHeight w:val="170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39A986F1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37AA9BF3" w14:textId="77777777" w:rsidR="004958C1" w:rsidRPr="00EE4877" w:rsidRDefault="00A12E8B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272D8F4C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19DF1E2B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zel Öğrenci </w:t>
            </w:r>
            <w:r w:rsidR="00A312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Başvuru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bul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951D02" w14:textId="77777777" w:rsidR="00AA709F" w:rsidRPr="00EE4877" w:rsidRDefault="00AA709F" w:rsidP="00AA7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283D"/>
                <w:sz w:val="12"/>
                <w:szCs w:val="12"/>
              </w:rPr>
            </w:pP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Ba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ka yüksek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tim kurumunda kay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tl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 xml:space="preserve">ı 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ken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ci de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im programlar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, sa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l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ı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k ve benzeri</w:t>
            </w:r>
          </w:p>
          <w:p w14:paraId="368690D9" w14:textId="77777777" w:rsidR="004958C1" w:rsidRPr="00EE4877" w:rsidRDefault="00AA709F" w:rsidP="00AA709F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Sebeplerle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imlerini Cumhuriyet Üniversitesinde sürdürmek isteyen ö</w:t>
            </w:r>
            <w:r w:rsidRPr="00EE4877">
              <w:rPr>
                <w:rFonts w:ascii="Arial" w:eastAsia="TimesNewRoman" w:hAnsi="Arial" w:cs="Arial"/>
                <w:color w:val="1C283D"/>
                <w:sz w:val="12"/>
                <w:szCs w:val="12"/>
              </w:rPr>
              <w:t>ğ</w:t>
            </w:r>
            <w:r w:rsidRPr="00EE4877">
              <w:rPr>
                <w:rFonts w:ascii="Arial" w:hAnsi="Arial" w:cs="Arial"/>
                <w:color w:val="1C283D"/>
                <w:sz w:val="12"/>
                <w:szCs w:val="12"/>
              </w:rPr>
              <w:t>renciler,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36F945F" w14:textId="77777777" w:rsidR="004958C1" w:rsidRPr="00EE4877" w:rsidRDefault="00AA709F" w:rsidP="00A2661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BDB8D" w14:textId="77777777" w:rsidR="004958C1" w:rsidRPr="00EE4877" w:rsidRDefault="00AA709F" w:rsidP="00A2661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ynı Programlara Ait Tüm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8427E4C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9F40DCB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72C1D299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10B93E15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D8F60E8" w14:textId="77777777" w:rsidR="00A26610" w:rsidRPr="00EE4877" w:rsidRDefault="004958C1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</w:t>
            </w:r>
            <w:r w:rsidR="00A26610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lekçe</w:t>
            </w:r>
          </w:p>
          <w:p w14:paraId="70855D60" w14:textId="77777777" w:rsidR="00AA709F" w:rsidRPr="00EE4877" w:rsidRDefault="004958C1" w:rsidP="00AA709F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AA709F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ayıtlı Olduğu Üniversite Senato Kararı</w:t>
            </w:r>
          </w:p>
          <w:p w14:paraId="475C1573" w14:textId="77777777" w:rsidR="004958C1" w:rsidRPr="00EE4877" w:rsidRDefault="00A12E8B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 Nüfus Cüzdanı (Fotokopisi)</w:t>
            </w:r>
          </w:p>
          <w:p w14:paraId="32AFB412" w14:textId="77777777" w:rsidR="00A12E8B" w:rsidRPr="00EE4877" w:rsidRDefault="00A12E8B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Fakülte Yönetim Kurulu Kararı</w:t>
            </w:r>
          </w:p>
          <w:p w14:paraId="199BE178" w14:textId="77777777" w:rsidR="00A26610" w:rsidRPr="00EE4877" w:rsidRDefault="00A26610" w:rsidP="00C931FC">
            <w:pPr>
              <w:spacing w:after="0" w:line="240" w:lineRule="auto"/>
              <w:ind w:left="124" w:hanging="124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0C2584A6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165E95CB" w14:textId="77777777" w:rsidR="00A26610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45A55D25" w14:textId="77777777"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3F32A75" w14:textId="77777777" w:rsidR="00A26610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14:paraId="52B0B86C" w14:textId="77777777" w:rsidR="004958C1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A26610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  <w:p w14:paraId="609FF30E" w14:textId="77777777" w:rsidR="00A12E8B" w:rsidRPr="00EE4877" w:rsidRDefault="00A12E8B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733C4888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AB7918C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1F57A9B6" w14:textId="77777777" w:rsidR="004958C1" w:rsidRPr="00EE4877" w:rsidRDefault="00A31245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1167CA5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56B86B08" w14:textId="77777777" w:rsidR="00C85106" w:rsidRPr="00EE4877" w:rsidRDefault="00743BF3" w:rsidP="00AA7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6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14:paraId="0C8C5530" w14:textId="77777777" w:rsidTr="00743BF3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17558158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464FD81F" w14:textId="77777777" w:rsidR="004958C1" w:rsidRPr="00EE4877" w:rsidRDefault="00005623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0022FE39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597F85D4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bancı Uyruklu Öğrenci Kabul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3E0DE8" w14:textId="77777777" w:rsidR="004958C1" w:rsidRPr="00EE4877" w:rsidRDefault="004958C1" w:rsidP="00A12E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klu Kişilerin Lisans Öğrencisi Olarak Kabul Edil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A830C2" w14:textId="77777777" w:rsidR="00A12E8B" w:rsidRPr="00EE4877" w:rsidRDefault="00A12E8B" w:rsidP="0063615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Calibri" w:hAnsi="Arial" w:cs="Arial"/>
                <w:sz w:val="12"/>
                <w:szCs w:val="12"/>
              </w:rPr>
              <w:t xml:space="preserve">1-2547 sayılı Yükseköğretim Kanununun 6. ve 7. Maddesi </w:t>
            </w:r>
          </w:p>
          <w:p w14:paraId="26635426" w14:textId="77777777" w:rsidR="004958C1" w:rsidRPr="00EE4877" w:rsidRDefault="004958C1" w:rsidP="00A12E8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 xml:space="preserve">CÜ </w:t>
            </w:r>
            <w:proofErr w:type="spellStart"/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>Önlisans</w:t>
            </w:r>
            <w:proofErr w:type="spellEnd"/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ve 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>Lisans</w:t>
            </w:r>
            <w:r w:rsidR="00A12E8B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Düzeyinde Yurt </w:t>
            </w:r>
            <w:r w:rsidR="00005623" w:rsidRPr="00EE4877">
              <w:rPr>
                <w:rFonts w:ascii="Arial" w:hAnsi="Arial" w:cs="Arial"/>
                <w:bCs/>
                <w:sz w:val="12"/>
                <w:szCs w:val="12"/>
              </w:rPr>
              <w:t>Dışından Öğrenci</w:t>
            </w:r>
            <w:r w:rsidR="0063615A" w:rsidRPr="00EE4877">
              <w:rPr>
                <w:rFonts w:ascii="Arial" w:hAnsi="Arial" w:cs="Arial"/>
                <w:bCs/>
                <w:sz w:val="12"/>
                <w:szCs w:val="12"/>
              </w:rPr>
              <w:t xml:space="preserve"> Başvuru Ve Kabul İşlemleri Yönerg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00F32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bancı Uyruklu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673BF63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31822B15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69BB909B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5BA76B31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0C80B52" w14:textId="77777777"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İnternet üzerinden</w:t>
            </w:r>
          </w:p>
          <w:p w14:paraId="55671E6E" w14:textId="77777777"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Pr="00EE4877">
                <w:rPr>
                  <w:rStyle w:val="Kpr"/>
                  <w:rFonts w:ascii="Arial" w:hAnsi="Arial" w:cs="Arial"/>
                  <w:sz w:val="12"/>
                  <w:szCs w:val="12"/>
                </w:rPr>
                <w:t>http://www.cumhuriyet.edu.tr/dairebaskan.php</w:t>
              </w:r>
            </w:hyperlink>
          </w:p>
          <w:p w14:paraId="70075366" w14:textId="77777777" w:rsidR="00A12E8B" w:rsidRPr="00EE4877" w:rsidRDefault="00A12E8B" w:rsidP="00A12E8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>adresinden</w:t>
            </w:r>
            <w:proofErr w:type="gramEnd"/>
            <w:r w:rsidRPr="00EE4877">
              <w:rPr>
                <w:rFonts w:ascii="Arial" w:hAnsi="Arial" w:cs="Arial"/>
                <w:color w:val="000000"/>
                <w:sz w:val="12"/>
                <w:szCs w:val="12"/>
                <w:lang w:eastAsia="tr-TR"/>
              </w:rPr>
              <w:t xml:space="preserve"> adayın online beyanı ile gerçekleştirilir. Aday aşağıdaki bilgileri eksiksiz olarak sisteme girer. Yanlış beyanda bulunanların sınavı kazansalar bile sınavı geçersiz sayılır.</w:t>
            </w:r>
          </w:p>
          <w:p w14:paraId="64177068" w14:textId="77777777"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1-Lise Diploması ve Diploma Denklik Belgesi,</w:t>
            </w:r>
          </w:p>
          <w:p w14:paraId="72402576" w14:textId="77777777"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2-İkametgâh Tezkeresinin noter tasdikli kopyası,</w:t>
            </w:r>
          </w:p>
          <w:p w14:paraId="21EA1E59" w14:textId="77777777"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3-Dış Temsilciliklerden alınacak Öğrenim Vizesinin noter tasdikli kopyası,</w:t>
            </w:r>
          </w:p>
          <w:p w14:paraId="2D9B0730" w14:textId="77777777"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4-Pasaportun noter tasdikli kopyası,</w:t>
            </w:r>
          </w:p>
          <w:p w14:paraId="2F6F8186" w14:textId="77777777" w:rsidR="00A12E8B" w:rsidRPr="00EE4877" w:rsidRDefault="00A12E8B" w:rsidP="00A12E8B">
            <w:pPr>
              <w:numPr>
                <w:ilvl w:val="0"/>
                <w:numId w:val="13"/>
              </w:numPr>
              <w:tabs>
                <w:tab w:val="left" w:pos="842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5-Fotoğraf {4 adet),</w:t>
            </w:r>
          </w:p>
          <w:p w14:paraId="63C8B749" w14:textId="77777777" w:rsidR="004958C1" w:rsidRPr="00EE4877" w:rsidRDefault="00A12E8B" w:rsidP="00A12E8B">
            <w:pPr>
              <w:pStyle w:val="ListeParagraf"/>
              <w:spacing w:after="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6-Sağlıkla İlgili bir programa yerleşenlerin Sağlık Kurulu Raporu</w:t>
            </w:r>
          </w:p>
          <w:p w14:paraId="262C61E8" w14:textId="77777777" w:rsidR="00005623" w:rsidRPr="00EE4877" w:rsidRDefault="00005623" w:rsidP="00A12E8B">
            <w:pPr>
              <w:pStyle w:val="ListeParagraf"/>
              <w:spacing w:after="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hAnsi="Arial" w:cs="Arial"/>
                <w:sz w:val="12"/>
                <w:szCs w:val="12"/>
              </w:rPr>
              <w:t>7-</w:t>
            </w:r>
            <w:r w:rsidRPr="00EE4877">
              <w:rPr>
                <w:rFonts w:ascii="Arial" w:eastAsia="Calibri" w:hAnsi="Arial" w:cs="Arial"/>
                <w:sz w:val="12"/>
                <w:szCs w:val="12"/>
              </w:rPr>
              <w:t xml:space="preserve"> Yükseköğretimini sürdürmeye İmkân sağlamasını temin etmek amacıyla maddi bir güvence miktarını gösterir belge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0FB4DAD3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283B8674" w14:textId="77777777" w:rsidR="00477635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0EA1D3A8" w14:textId="77777777"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1417A64" w14:textId="77777777" w:rsidR="004958C1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Fakülte Yönetim Kurulu</w:t>
            </w:r>
          </w:p>
          <w:p w14:paraId="78014E87" w14:textId="77777777"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Üniversite Senatosu</w:t>
            </w:r>
          </w:p>
          <w:p w14:paraId="652E8927" w14:textId="77777777"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Öğrenci İşleri Birimi Sorumlusu</w:t>
            </w:r>
          </w:p>
          <w:p w14:paraId="45507D9A" w14:textId="77777777" w:rsidR="00005623" w:rsidRPr="00EE4877" w:rsidRDefault="00005623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BEF4E05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 Emniyet Müdürlüğü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/>
              <w:t>2- Milli Eğitim Müdürlüğü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690DDD2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5E9AB07B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6F714DCD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68C2999F" w14:textId="77777777" w:rsidR="00C85106" w:rsidRPr="00EE4877" w:rsidRDefault="00743BF3" w:rsidP="00005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8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14:paraId="29BF5390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7EACBF8A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443D1EAC" w14:textId="77777777" w:rsidR="004958C1" w:rsidRPr="00EE4877" w:rsidRDefault="005620FC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77CE8AF7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49B627CE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rklı Üniversiteden/</w:t>
            </w:r>
            <w:r w:rsidR="00FB642C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n Ders Alma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1F043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ayıtlı Olunan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 Dersin Açılmaması Halinde Bir Başka Üniversite veya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n Ders Alm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0B1FCA" w14:textId="77777777" w:rsidR="004958C1" w:rsidRPr="00EE4877" w:rsidRDefault="005620FC" w:rsidP="0079255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.Ü. Yaz Öğretimi 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</w:p>
          <w:p w14:paraId="5ECF867C" w14:textId="77777777" w:rsidR="0079255D" w:rsidRPr="00EE4877" w:rsidRDefault="0079255D" w:rsidP="0079255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737DC" w14:textId="77777777" w:rsidR="004958C1" w:rsidRPr="00EE4877" w:rsidRDefault="00FB642C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z</w:t>
            </w:r>
            <w:r w:rsidR="005620F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 Dersi Açılmamış Olan Tüm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44D6D394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07FBABF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3F2BED08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133115DD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D2088F0" w14:textId="77777777" w:rsidR="00183533" w:rsidRPr="00EE4877" w:rsidRDefault="004958C1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14:paraId="44324E3B" w14:textId="77777777" w:rsidR="004958C1" w:rsidRPr="00EE4877" w:rsidRDefault="005620FC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Yaz Öğretimi Akademik Takvimi</w:t>
            </w:r>
          </w:p>
          <w:p w14:paraId="58F00E9D" w14:textId="77777777" w:rsidR="005620FC" w:rsidRPr="00EE4877" w:rsidRDefault="005620FC" w:rsidP="007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Ders İçerik Belgesi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0C6D8D6E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61D77A1E" w14:textId="77777777" w:rsidR="004958C1" w:rsidRPr="00EE4877" w:rsidRDefault="005620FC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Yazı İşleri</w:t>
            </w:r>
          </w:p>
          <w:p w14:paraId="2274C3D7" w14:textId="77777777" w:rsidR="005620FC" w:rsidRPr="00EE4877" w:rsidRDefault="005620FC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489DB01" w14:textId="77777777" w:rsidR="0079255D" w:rsidRPr="00EE4877" w:rsidRDefault="005620F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</w:t>
            </w:r>
          </w:p>
          <w:p w14:paraId="67A3B5A3" w14:textId="77777777" w:rsidR="004958C1" w:rsidRPr="00EE4877" w:rsidRDefault="005620FC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79255D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Öğrenci İşleri Birim Sorum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E7C2D39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CDF929D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38085FA3" w14:textId="77777777" w:rsidR="004958C1" w:rsidRPr="00EE4877" w:rsidRDefault="0079255D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3449B872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0B35CB27" w14:textId="77777777" w:rsidR="004958C1" w:rsidRPr="00EE4877" w:rsidRDefault="00743BF3" w:rsidP="00562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19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4958C1" w:rsidRPr="00EE4877" w14:paraId="675B53C0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2BF57E3A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03F8326B" w14:textId="77777777"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3B2E0F3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06CBF50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Notuna İtiraz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455A0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Dersin Sınav Sonucuna İtiraz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85B4BE" w14:textId="77777777" w:rsidR="004958C1" w:rsidRPr="00EE4877" w:rsidRDefault="000720C5" w:rsidP="00BB13D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Ü </w:t>
            </w:r>
            <w:proofErr w:type="spellStart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nsans</w:t>
            </w:r>
            <w:proofErr w:type="spellEnd"/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 Eğitim-Öğretim ve Sınav Yönetmeliği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7399CA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rsin Sınav Sonucunda (Notunda) Maddi Hata Olduğunu Düşünen Tüm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7DFC022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3DDACBF7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0DCFA6FD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7245ECBB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F97C44E" w14:textId="77777777" w:rsidR="004958C1" w:rsidRPr="00EE4877" w:rsidRDefault="00BB13D8" w:rsidP="00671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(İlan Tarihi İtibari İle 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</w:t>
            </w:r>
            <w:r w:rsidR="004958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 İçinde)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7C52E6A2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1366D043" w14:textId="77777777" w:rsidR="00BB13D8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6A50541B" w14:textId="77777777" w:rsidR="004958C1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6B791BC" w14:textId="77777777" w:rsidR="00BB13D8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Öğretim Üyesi</w:t>
            </w:r>
          </w:p>
          <w:p w14:paraId="6B5EB1C9" w14:textId="77777777"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AD759B7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2999853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 w:rsidR="00BF76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79756FA1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9487EA2" w14:textId="77777777" w:rsidR="004958C1" w:rsidRPr="00EE4877" w:rsidRDefault="003D25B9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5D2ECC2A" w14:textId="77777777" w:rsidR="004958C1" w:rsidRPr="00EE4877" w:rsidRDefault="00743BF3" w:rsidP="0007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4958C1" w:rsidRPr="00EE4877" w14:paraId="33C34438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35A8ED8D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2CAE1D48" w14:textId="77777777"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2EA60B94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3316FDFD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ÖK İ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AA8DB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DCC9A25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26D50" w14:textId="77777777"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486850CE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4F0D842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06A54BA0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0E52DEF8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C407928" w14:textId="77777777"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7074BBAF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495125B4" w14:textId="77777777" w:rsidR="004810D9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4920516B" w14:textId="77777777" w:rsidR="000F55BD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14:paraId="77E04657" w14:textId="77777777" w:rsidR="004810D9" w:rsidRPr="00EE4877" w:rsidRDefault="004958C1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14:paraId="71F77AF4" w14:textId="77777777" w:rsidR="004958C1" w:rsidRPr="00EE4877" w:rsidRDefault="004958C1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E34CC84" w14:textId="77777777"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A96B0C2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 Öğretim Kurumu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207BCEB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DE7774A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3D8054A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114F8C3A" w14:textId="77777777"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14:paraId="2FF11216" w14:textId="77777777" w:rsidTr="00EE4877">
        <w:trPr>
          <w:cantSplit/>
          <w:trHeight w:val="127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651CE631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20B7DB71" w14:textId="77777777"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486A3845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2DFD8E14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Yabancı uyruklu öğrenci i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405507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60ADD7D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FC645" w14:textId="77777777"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48C6384E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76AF01C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5C8A51F7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41774ADF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8801432" w14:textId="77777777"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04938B13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2B4B0144" w14:textId="77777777" w:rsidR="004810D9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777C4B5E" w14:textId="77777777" w:rsidR="000F55BD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14:paraId="766441CB" w14:textId="77777777" w:rsidR="004810D9" w:rsidRPr="00EE4877" w:rsidRDefault="004810D9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14:paraId="7F3CF144" w14:textId="77777777" w:rsidR="004958C1" w:rsidRPr="00EE4877" w:rsidRDefault="004810D9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000CCE4" w14:textId="77777777"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9C1252A" w14:textId="77777777" w:rsidR="00333994" w:rsidRPr="00EE4877" w:rsidRDefault="004958C1" w:rsidP="003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. Yüksek Öğretim Kurumu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/>
              <w:t>2. Emniyet Müdürlüğü</w:t>
            </w:r>
          </w:p>
          <w:p w14:paraId="21BB8A09" w14:textId="77777777" w:rsidR="004958C1" w:rsidRPr="00EE4877" w:rsidRDefault="004958C1" w:rsidP="0033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. Milli Eğitim Bakanlığı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2AB4394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6F4C431A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5BB74171" w14:textId="77777777" w:rsidR="004958C1" w:rsidRPr="00EE4877" w:rsidRDefault="006711F6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205675C7" w14:textId="77777777"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14:paraId="07369FA4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4E4F91B6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5D95C40A" w14:textId="77777777"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558E9411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59D3213F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YK istatisti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F5C42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Veri Tabanında Tutulan Bilgilerin İhtiyaç 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âhilind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orgu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7318CE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8B85F4" w14:textId="77777777"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69EC9CB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4B036A8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472D9091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A0FD3BB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C3A8A99" w14:textId="77777777"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İstenen İstatistiklere İlişkin İstek Yazı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3CE3C502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0909A4C3" w14:textId="77777777"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520287CF" w14:textId="77777777" w:rsidR="000F55BD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14:paraId="4620E82A" w14:textId="77777777"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14:paraId="77777689" w14:textId="77777777" w:rsidR="004958C1" w:rsidRPr="00EE4877" w:rsidRDefault="00333994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D0B5976" w14:textId="77777777"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Öğrenci İşler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7773C8B9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redi ve Yurtlar Kurumu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FE85EA3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0836FC1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4D62FF1A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69E166EE" w14:textId="77777777" w:rsidR="004958C1" w:rsidRPr="00EE4877" w:rsidRDefault="004958C1" w:rsidP="00C91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4958C1" w:rsidRPr="00EE4877" w14:paraId="7AE3690E" w14:textId="77777777" w:rsidTr="00EE4877">
        <w:trPr>
          <w:cantSplit/>
          <w:trHeight w:val="126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55970EA0" w14:textId="77777777" w:rsidR="004958C1" w:rsidRPr="00EE4877" w:rsidRDefault="004958C1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1F18E4DF" w14:textId="77777777" w:rsidR="004958C1" w:rsidRPr="00EE4877" w:rsidRDefault="000720C5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9110333" w14:textId="77777777" w:rsidR="004958C1" w:rsidRPr="00EE4877" w:rsidRDefault="004958C1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3CB47A3E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C277A2" w14:textId="77777777" w:rsidR="004958C1" w:rsidRPr="00EE4877" w:rsidRDefault="004958C1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uyuruların Yayınlandığı </w:t>
            </w:r>
            <w:r w:rsidR="00FB642C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i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İnternet Sayfasının Güncel Tutul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747D43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F62D1B" w14:textId="77777777" w:rsidR="004958C1" w:rsidRPr="00EE4877" w:rsidRDefault="00FB642C" w:rsidP="000720C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</w:t>
            </w:r>
            <w:r w:rsidR="000720C5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i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232D66BD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FCB12F0" w14:textId="77777777" w:rsidR="004958C1" w:rsidRPr="00EE4877" w:rsidRDefault="00FB642C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4CA25675" w14:textId="77777777" w:rsidR="004958C1" w:rsidRPr="00EE4877" w:rsidRDefault="004958C1" w:rsidP="0089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0ADB951B" w14:textId="77777777" w:rsidR="004958C1" w:rsidRPr="00EE4877" w:rsidRDefault="004958C1" w:rsidP="00A0187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4F3F50B" w14:textId="77777777" w:rsidR="004958C1" w:rsidRPr="00EE4877" w:rsidRDefault="004958C1" w:rsidP="00C67AB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3E0C5E5E" w14:textId="77777777" w:rsidR="004958C1" w:rsidRPr="00EE4877" w:rsidRDefault="00D52C98" w:rsidP="00091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7B8D1EE7" w14:textId="77777777"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14:paraId="6FE76D31" w14:textId="77777777" w:rsidR="000F55BD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14:paraId="1C54D296" w14:textId="77777777" w:rsidR="00333994" w:rsidRPr="00EE4877" w:rsidRDefault="00333994" w:rsidP="00FD0B20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Sekreteri</w:t>
            </w:r>
          </w:p>
          <w:p w14:paraId="7D1F799D" w14:textId="77777777" w:rsidR="004958C1" w:rsidRPr="00EE4877" w:rsidRDefault="00333994" w:rsidP="000720C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FB642C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0720C5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B8973EC" w14:textId="77777777" w:rsidR="004958C1" w:rsidRPr="00EE4877" w:rsidRDefault="004958C1" w:rsidP="00FD0B20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330F030" w14:textId="77777777" w:rsidR="004958C1" w:rsidRPr="00EE4877" w:rsidRDefault="004958C1" w:rsidP="00C67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77B37E8" w14:textId="77777777" w:rsidR="004958C1" w:rsidRPr="00EE4877" w:rsidRDefault="004958C1" w:rsidP="00F252B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3D1C8A49" w14:textId="77777777" w:rsidR="004958C1" w:rsidRPr="00EE4877" w:rsidRDefault="004958C1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AF1E58B" w14:textId="77777777" w:rsidR="004958C1" w:rsidRPr="00EE4877" w:rsidRDefault="006711F6" w:rsidP="00F252B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</w:t>
            </w:r>
            <w:r w:rsidR="004958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7CFFC2DC" w14:textId="77777777" w:rsidR="004958C1" w:rsidRPr="00EE4877" w:rsidRDefault="00743BF3" w:rsidP="0007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20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14:paraId="2BB9F2F1" w14:textId="77777777" w:rsidTr="00EE4877">
        <w:trPr>
          <w:cantSplit/>
          <w:trHeight w:val="125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01423719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64487B0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14:paraId="4BA54158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14:paraId="1DC8A4F0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ardımcı Doçent Başvurusu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6C481B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rdımcı Doçent Alımı İşlemleri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6170123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 23/a Maddes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936094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2FECBE78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2853DDF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14:paraId="3477BE9A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70D7DA4E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14:paraId="23DEE3AA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aşvuru Formu,</w:t>
            </w:r>
          </w:p>
          <w:p w14:paraId="38D0B804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Özgeçmiş, </w:t>
            </w:r>
          </w:p>
          <w:p w14:paraId="3A304154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Nüfus Cüzdan Fotokopisi, </w:t>
            </w:r>
          </w:p>
          <w:p w14:paraId="6846FF1E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ALES Belgesi, </w:t>
            </w:r>
          </w:p>
          <w:p w14:paraId="06B6064E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-Yabancı Dil Sonuç Belgesi, </w:t>
            </w:r>
          </w:p>
          <w:p w14:paraId="101CA11A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Askerlik Son Durum Belgesi, </w:t>
            </w:r>
          </w:p>
          <w:p w14:paraId="355D0FDA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-Mezuniyet Belgesi, </w:t>
            </w:r>
          </w:p>
          <w:p w14:paraId="4E35FAE2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3 Adet Fotoğraf,</w:t>
            </w:r>
          </w:p>
          <w:p w14:paraId="07E67E08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Yabancı Ülkelerden Alınan Diplomaların Denklik Belgesi,</w:t>
            </w:r>
          </w:p>
          <w:p w14:paraId="307DA8C9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5FC1037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</w:tcPr>
          <w:p w14:paraId="0AAF6512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Fakülte Sekreteri</w:t>
            </w:r>
          </w:p>
          <w:p w14:paraId="05C51FC9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Dekanlığı</w:t>
            </w:r>
          </w:p>
          <w:p w14:paraId="766116FE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Fakülte Yönetim Kurulu</w:t>
            </w:r>
          </w:p>
          <w:p w14:paraId="05BBF83A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İlgili Eser İnceleme Jürileri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172E768E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Anabilim Dalı Başkanlığı</w:t>
            </w:r>
          </w:p>
          <w:p w14:paraId="6C86E2E0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Personel Daire Başkanlığı</w:t>
            </w:r>
          </w:p>
          <w:p w14:paraId="0DBA9B8C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Rektörlük Makamı</w:t>
            </w:r>
          </w:p>
          <w:p w14:paraId="4AEDFA30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6A3E359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785593FC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061B35C4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5CEA668F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276D6B4B" w14:textId="77777777" w:rsidR="00ED62C1" w:rsidRPr="00EE4877" w:rsidRDefault="00743BF3" w:rsidP="00ED62C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14:paraId="2C9FC80D" w14:textId="77777777" w:rsidTr="00EE4877">
        <w:trPr>
          <w:cantSplit/>
          <w:trHeight w:val="177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17A9C119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6661A2BD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4AAD1183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6C85BB29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Araştırma Görevlisi Başvurus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69F54D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raştırma Görevlisi Alımı İşlem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F469E8" w14:textId="77777777" w:rsidR="00ED62C1" w:rsidRPr="00EE4877" w:rsidRDefault="00ED62C1" w:rsidP="00EE487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 </w:t>
            </w:r>
            <w:r w:rsidRPr="00EE4877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33/a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0/d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addesi, Öğretim Üyesi Dışındaki Öğretim Elemanı Kadrolarına Naklen veya Açıktan Yapılacak Atamalarda Uygulanacak Merkezi Sınav ile Giriş Sınavlarına İlişkin Usul ve Esaslar Hakkında Yönetmelik,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8FC871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E0964C1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96B0174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3923819A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222FCF35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F2CEB10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aşvuru Formu,</w:t>
            </w:r>
          </w:p>
          <w:p w14:paraId="1942913E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Özgeçmiş, </w:t>
            </w:r>
          </w:p>
          <w:p w14:paraId="29CAB57E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Nüfus Cüzdan Fotokopisi, </w:t>
            </w:r>
          </w:p>
          <w:p w14:paraId="60A15E91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ALES Belgesi, </w:t>
            </w:r>
          </w:p>
          <w:p w14:paraId="29B5B891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-Yabancı Dil Sonuç Belgesi, </w:t>
            </w:r>
          </w:p>
          <w:p w14:paraId="3B766EFD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Askerlik Son Durum Belgesi, </w:t>
            </w:r>
          </w:p>
          <w:p w14:paraId="498CB15B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-Mezuniyet Belgesi, </w:t>
            </w:r>
          </w:p>
          <w:p w14:paraId="357CDAE8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3 Adet Fotoğraf,</w:t>
            </w:r>
          </w:p>
          <w:p w14:paraId="11E6D0DF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Yabancı Ülkelerden Alınan Diplomaların Denklik Belgesi,</w:t>
            </w:r>
          </w:p>
          <w:p w14:paraId="5EE7C5A4" w14:textId="77777777" w:rsidR="00ED62C1" w:rsidRPr="00EE4877" w:rsidRDefault="00ED62C1" w:rsidP="00ED62C1">
            <w:pPr>
              <w:pStyle w:val="ListeParagraf"/>
              <w:spacing w:before="40" w:after="40" w:line="240" w:lineRule="auto"/>
              <w:ind w:left="124" w:hanging="124"/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-İlan Edilen Program Alanında Lisans mezunu veya Lisansüstü Eğitim Yapıyor Olunduğunu Belgelemek,</w:t>
            </w:r>
          </w:p>
          <w:p w14:paraId="7C95FB1E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20CFA63C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964" w:type="dxa"/>
            <w:vAlign w:val="center"/>
            <w:hideMark/>
          </w:tcPr>
          <w:p w14:paraId="59291AD8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Fakülte Sekreteri</w:t>
            </w:r>
          </w:p>
          <w:p w14:paraId="18F7C283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Dekanlığı</w:t>
            </w:r>
          </w:p>
          <w:p w14:paraId="73EDE099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Fakülte Yönetim Kurulu</w:t>
            </w:r>
          </w:p>
          <w:p w14:paraId="07CE3297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C7778A4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Anabilim Dalı Başkanlığı</w:t>
            </w:r>
          </w:p>
          <w:p w14:paraId="5E5BDE61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Personel Daire Başkanlığı</w:t>
            </w:r>
          </w:p>
          <w:p w14:paraId="056F0EED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Rektörlük Makamı</w:t>
            </w:r>
          </w:p>
          <w:p w14:paraId="109C4BDA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716B50C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2C78CF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E2362CF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3E926F39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12C1B740" w14:textId="77777777"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22" w:history="1">
              <w:r w:rsidRPr="00EE4877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http://www.cumhuriyet.edu.tr/fakulte.php</w:t>
              </w:r>
            </w:hyperlink>
          </w:p>
        </w:tc>
      </w:tr>
      <w:tr w:rsidR="00ED62C1" w:rsidRPr="00EE4877" w14:paraId="46B6AB3E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08CA5E3D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568DF086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E511E85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290CA5FD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48B44C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139BC33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8.10.2012 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42-86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Başbakanlık İdari Geliştirme Başkanlığının yazısı. 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5BC48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444E223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1A4133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6E82B95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280C2E12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65033B0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7DDBEE41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vAlign w:val="center"/>
            <w:hideMark/>
          </w:tcPr>
          <w:p w14:paraId="7950359C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. Fakülte Sekreteri</w:t>
            </w:r>
          </w:p>
          <w:p w14:paraId="1525A792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 Fakülte De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09A564B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BED555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AEE9E46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aşbakanlık İdari Geliştirme Başkanlığının </w:t>
            </w:r>
            <w:r w:rsidRPr="00EE4877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 xml:space="preserve">18.10.2012 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EE4877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542-86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yazısı.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2F3AD6D2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7F5005A2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3BF525C4" w14:textId="77777777"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14:paraId="3000F05B" w14:textId="77777777" w:rsidTr="00743BF3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68D43799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3065CCC3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4C6D290F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12CD0496" w14:textId="77777777"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Fakülte Kurulu ve Yönetim Kurulu </w:t>
            </w:r>
            <w:r w:rsidR="00ED62C1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ündem Hazırlanmas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35A3B1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in Belirlen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AD595CA" w14:textId="77777777"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anun, Yönetmelik ve Yönergele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05413" w14:textId="77777777" w:rsidR="00ED62C1" w:rsidRPr="00EE4877" w:rsidRDefault="00E81164" w:rsidP="00E8116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="00ED62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F065A1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31BBABB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07B7EA65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5A7E6C7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54D4214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7FECAE5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vAlign w:val="center"/>
            <w:hideMark/>
          </w:tcPr>
          <w:p w14:paraId="35E823FB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14:paraId="25B923D6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AA07F71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A45DC75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5273624" w14:textId="77777777" w:rsidR="00ED62C1" w:rsidRPr="00EE4877" w:rsidRDefault="00E81164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anun, Yönetmelik ve Yönergelerde belirtilen süreler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3C54E16A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1F586D49" w14:textId="77777777"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1E6551D4" w14:textId="77777777"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14:paraId="7B21B6A1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2F11B1B2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54DABCF3" w14:textId="77777777" w:rsidR="00ED62C1" w:rsidRPr="00EE4877" w:rsidRDefault="00E81164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68F9476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2D3F5912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Fakülte </w:t>
            </w:r>
            <w:r w:rsidR="00E81164"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Kurulu ve </w:t>
            </w: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Dağıtı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48D816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in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Resmi İş ve İşlemlerinin Sevk ve İdaresinin Sağ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96A7F2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5D4BF" w14:textId="77777777" w:rsidR="00ED62C1" w:rsidRPr="00EE4877" w:rsidRDefault="00E81164" w:rsidP="00E8116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</w:t>
            </w:r>
            <w:r w:rsidR="00ED62C1"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37AF512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BC9B7C9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649C90B4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65683ECD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B3E3083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4BD7FCF6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vAlign w:val="center"/>
            <w:hideMark/>
          </w:tcPr>
          <w:p w14:paraId="38104E72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14:paraId="649E4686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 w:type="page"/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7047E17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Birimlere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7265F20C" w14:textId="77777777" w:rsidR="00ED62C1" w:rsidRPr="00EE4877" w:rsidRDefault="00E81164" w:rsidP="00E81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Kurumlara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C03B151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lk </w:t>
            </w:r>
            <w:r w:rsidR="00E81164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Fakülte Kurulu ve 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4B64D1D" w14:textId="77777777"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20B91F76" w14:textId="77777777" w:rsidR="00ED62C1" w:rsidRPr="00EE4877" w:rsidRDefault="00E81164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78F8C81B" w14:textId="77777777"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14:paraId="0B8FDDE7" w14:textId="77777777" w:rsidTr="00356372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57684462" w14:textId="77777777"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56145438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4EFC268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5D01F65B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Fakülte Kurulu ve Yönetim Kurulu Kararlarının Arşivlenmes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4F473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 Konusu Olan Kararların ve Eklerin Arşivlenmes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932AF20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75462D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Fakültemiz Öğrencileri,  Fakültemiz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2612073D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1CAC6F4D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1E36A308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1193D61" w14:textId="77777777"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3054730D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32CE9822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vAlign w:val="center"/>
            <w:hideMark/>
          </w:tcPr>
          <w:p w14:paraId="3AAF2519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14:paraId="6C2EF444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Fakülte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05DB9C8" w14:textId="77777777"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6AD08D9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739227B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Fakülte Kurulu ve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25ECA49F" w14:textId="77777777"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2743CBC" w14:textId="77777777"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404AAB06" w14:textId="77777777"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14:paraId="379C150E" w14:textId="77777777" w:rsidTr="00356372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29408D6F" w14:textId="77777777"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2C7E9CBD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104FC818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5FBBF47E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 Ödeme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F7352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ağlık Ödemeleri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817D9B2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57</w:t>
            </w: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075164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1CA26FE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5346CAEB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5DE381BF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7BF55732" w14:textId="77777777"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E1F1F10" w14:textId="77777777"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5AF77311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vAlign w:val="center"/>
            <w:hideMark/>
          </w:tcPr>
          <w:p w14:paraId="62062D3D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14:paraId="220263BD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50B916B0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7A82D49" w14:textId="77777777"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Stratej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9DE3112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C0D5A6E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752EE19" w14:textId="77777777"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53852181" w14:textId="77777777" w:rsidR="00743BF3" w:rsidRPr="00EE4877" w:rsidRDefault="006711F6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35632556" w14:textId="77777777"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743BF3" w:rsidRPr="00EE4877" w14:paraId="0025E700" w14:textId="77777777" w:rsidTr="00356372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79E0987E" w14:textId="77777777" w:rsidR="00743BF3" w:rsidRPr="00EE4877" w:rsidRDefault="00743BF3" w:rsidP="00743BF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384714E2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14:paraId="19F8E65D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14:paraId="7CAA4377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EB2996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GK Ödemeleri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AA734FD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5510 sayılı kanun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A88B0E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2BEB53F5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7E00967F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14:paraId="779A84B0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14:paraId="7DE14C32" w14:textId="77777777" w:rsidR="00743BF3" w:rsidRPr="00EE4877" w:rsidRDefault="00743BF3" w:rsidP="00743BF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14:paraId="47350889" w14:textId="77777777"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589538AC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vAlign w:val="center"/>
          </w:tcPr>
          <w:p w14:paraId="6FAC1492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14:paraId="379E0912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44CEBDE6" w14:textId="77777777" w:rsidR="00743BF3" w:rsidRPr="00EE4877" w:rsidRDefault="00743BF3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 Fakülte Müdürlüğü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4A57E989" w14:textId="77777777"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1- İnternet üzerinden emekli keseneklerin gönderilmesi</w:t>
            </w:r>
          </w:p>
          <w:p w14:paraId="29A70377" w14:textId="77777777" w:rsidR="00743BF3" w:rsidRPr="00EE4877" w:rsidRDefault="00743BF3" w:rsidP="00743BF3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trateji Daire Başkanlığına üst yazı ile gönderilmesi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073CA5C7" w14:textId="77777777" w:rsidR="00743BF3" w:rsidRPr="00EE4877" w:rsidRDefault="00743BF3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3CB089F3" w14:textId="77777777" w:rsidR="00743BF3" w:rsidRPr="00EE4877" w:rsidRDefault="00743BF3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Maaşlar ödemeleri yapıldıktan sonra 10 gün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5BA91421" w14:textId="77777777" w:rsidR="00743BF3" w:rsidRPr="00EE4877" w:rsidRDefault="00743BF3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00762290" w14:textId="77777777" w:rsidR="00743BF3" w:rsidRPr="00EE4877" w:rsidRDefault="006711F6" w:rsidP="00743BF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4F18A95B" w14:textId="77777777" w:rsidR="00743BF3" w:rsidRPr="00EE4877" w:rsidRDefault="00743BF3" w:rsidP="00743BF3">
            <w:pPr>
              <w:rPr>
                <w:rFonts w:ascii="Arial" w:hAnsi="Arial" w:cs="Arial"/>
                <w:sz w:val="12"/>
                <w:szCs w:val="12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14:paraId="34E95AE7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491B88E5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405FA53D" w14:textId="77777777" w:rsidR="00ED62C1" w:rsidRPr="00EE4877" w:rsidRDefault="00E81164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3052FA8A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7A6250C1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üçük Bakım-Onarım Hizmet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C0E70A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ina ve Tesislerde Meydana Gelen Elektrik ve Donanım Arızalarının Giderilmesi ve Bakım İşlemlerinin Yapılması.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6C25E8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F6DC65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ve Tüm Akademik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F71E17C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7EE4473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168DA5F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dari İşler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53239345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6D5A8EB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kım-Onarım Talep Formu.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1DBDF399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dari İşler</w:t>
            </w:r>
          </w:p>
        </w:tc>
        <w:tc>
          <w:tcPr>
            <w:tcW w:w="964" w:type="dxa"/>
            <w:vAlign w:val="center"/>
            <w:hideMark/>
          </w:tcPr>
          <w:p w14:paraId="1B36FF37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İdari İşler Birim Sorumlusu </w:t>
            </w:r>
          </w:p>
          <w:p w14:paraId="27E99129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4672A3DE" w14:textId="77777777" w:rsidR="00ED62C1" w:rsidRPr="00EE4877" w:rsidRDefault="00ED62C1" w:rsidP="00743BF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Fakülte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7054A8C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pı İşleri işleri ve Teknik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109C0F6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E3C90FB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0492D171" w14:textId="77777777"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0F7990E1" w14:textId="77777777"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45B7BD63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.</w:t>
            </w:r>
          </w:p>
        </w:tc>
      </w:tr>
      <w:tr w:rsidR="00ED62C1" w:rsidRPr="00EE4877" w14:paraId="141E3620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775124E2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7F00F18D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14:paraId="623FAD6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14:paraId="3FEB1F28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70EDC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in Malzeme İsteğinin Karşılanması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1A1D2C8" w14:textId="77777777" w:rsidR="00ED62C1" w:rsidRPr="00EE4877" w:rsidRDefault="00ED62C1" w:rsidP="00743BF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İhale Genelgesi,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734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un </w:t>
            </w:r>
            <w:r w:rsidR="00743BF3"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2.md.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1.12.2005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040</w:t>
            </w: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</w:t>
            </w:r>
            <w:proofErr w:type="spellStart"/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R.G.'de</w:t>
            </w:r>
            <w:proofErr w:type="spellEnd"/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mlanan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019B9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6287AA98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14:paraId="09A861A3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14:paraId="1BB66A95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40238ABB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E8DEF0B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htiyaç Duyulan Malzeme İçin Malzeme İstek Formu Düzenlenmesi</w:t>
            </w:r>
          </w:p>
          <w:p w14:paraId="16183AF0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14:paraId="3A99B6AB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14:paraId="3601A1C7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14:paraId="77A81918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14:paraId="06D7AAB4" w14:textId="77777777" w:rsidR="00ED62C1" w:rsidRPr="00EE4877" w:rsidRDefault="00ED62C1" w:rsidP="00ED62C1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Alınacak Malzeme İçin Onay İstenmesi</w:t>
            </w:r>
          </w:p>
          <w:p w14:paraId="1ABC6DF8" w14:textId="77777777" w:rsidR="00ED62C1" w:rsidRPr="00EE4877" w:rsidRDefault="00ED62C1" w:rsidP="00ED62C1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- Malzemenin Alınm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  <w:hideMark/>
          </w:tcPr>
          <w:p w14:paraId="49D38DDF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vAlign w:val="center"/>
            <w:hideMark/>
          </w:tcPr>
          <w:p w14:paraId="53F6887D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şınır Mal Kayıt Kontrol Birim Sorumlusu </w:t>
            </w:r>
          </w:p>
          <w:p w14:paraId="33DF1381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0FFC0B84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3527DA6" w14:textId="77777777" w:rsidR="00ED62C1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 w:rsidR="006711F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İdari ve Mali İşler Daire Başkanlığı</w:t>
            </w:r>
          </w:p>
          <w:p w14:paraId="1EAB3A13" w14:textId="77777777" w:rsidR="006711F6" w:rsidRPr="00EE4877" w:rsidRDefault="006711F6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ağlık Kültür ve Spor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9DFAC8B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 Satışı Gerçekleştiren Firmala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4EB0879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ay İşlemleri İçin Geçen Süre (15 İŞ GÜNÜ) Bitt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14:paraId="47B0B15F" w14:textId="77777777"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 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14:paraId="609151D1" w14:textId="77777777"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14:paraId="41FCA3A1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D62C1" w:rsidRPr="00EE4877" w14:paraId="03960561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660F2CE9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6F3AC4D4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14:paraId="3C9DDF38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14:paraId="0F8937E5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Ek Ders ve Mesai Ödeme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3209C9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00AE2357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914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8E6060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78141D5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36B5749F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14:paraId="6A47BEDE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14:paraId="5D7232F2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14:paraId="01196820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Ek Ders ve Mesailer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46BC50EB" w14:textId="77777777" w:rsidR="00ED62C1" w:rsidRPr="00EE4877" w:rsidRDefault="00ED62C1" w:rsidP="00743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Mali İşler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rvisi</w:t>
            </w:r>
          </w:p>
        </w:tc>
        <w:tc>
          <w:tcPr>
            <w:tcW w:w="964" w:type="dxa"/>
            <w:vAlign w:val="center"/>
          </w:tcPr>
          <w:p w14:paraId="4179112D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14:paraId="5C94CD6D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5399C5E2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4D494F89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107D0BD8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283C257A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nabilim Dallarından ek ders formları geld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26768227" w14:textId="77777777" w:rsidR="00ED62C1" w:rsidRPr="00EE4877" w:rsidRDefault="00743BF3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="00ED62C1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2B6BDAED" w14:textId="77777777" w:rsidR="00ED62C1" w:rsidRPr="00EE4877" w:rsidRDefault="006711F6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63BA77E2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ED62C1" w:rsidRPr="00EE4877" w14:paraId="474E2900" w14:textId="77777777" w:rsidTr="00743BF3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14:paraId="2D58F969" w14:textId="77777777" w:rsidR="00ED62C1" w:rsidRPr="00EE4877" w:rsidRDefault="00ED62C1" w:rsidP="00ED62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14:paraId="4964FA33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7206021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14:paraId="41DF5430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6" w:type="dxa"/>
            <w:shd w:val="clear" w:color="000000" w:fill="FFFFFF"/>
            <w:vAlign w:val="center"/>
          </w:tcPr>
          <w:p w14:paraId="2FAD913A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olluk Ödemeleri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A9251B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640137C6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Harcırah Kanun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C5A543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4261B842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14:paraId="39E6894E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Fakültesi De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14:paraId="5C2E3A32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14:paraId="747B673A" w14:textId="77777777" w:rsidR="00ED62C1" w:rsidRPr="00EE4877" w:rsidRDefault="00ED62C1" w:rsidP="00ED62C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14:paraId="3D341ED2" w14:textId="77777777"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1-Yolluk Beyannamesi</w:t>
            </w:r>
          </w:p>
          <w:p w14:paraId="138F36C8" w14:textId="77777777"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2- Atama Kararı (Atamalar için)</w:t>
            </w:r>
          </w:p>
          <w:p w14:paraId="78355DFC" w14:textId="77777777" w:rsidR="00743BF3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3- Kurul Kararı (Geçici Görevler İçin)</w:t>
            </w:r>
          </w:p>
          <w:p w14:paraId="326389C1" w14:textId="77777777" w:rsidR="00ED62C1" w:rsidRPr="00EE4877" w:rsidRDefault="00743BF3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Uçak Bileti (Uçakla Yolculuklarda)</w:t>
            </w:r>
          </w:p>
          <w:p w14:paraId="2FA878AC" w14:textId="77777777" w:rsidR="00743BF3" w:rsidRPr="00EE4877" w:rsidRDefault="00743BF3" w:rsidP="00743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Konaklam Ücret Faturası</w:t>
            </w:r>
          </w:p>
        </w:tc>
        <w:tc>
          <w:tcPr>
            <w:tcW w:w="259" w:type="dxa"/>
            <w:shd w:val="clear" w:color="000000" w:fill="FFFFFF"/>
            <w:textDirection w:val="btLr"/>
            <w:vAlign w:val="center"/>
          </w:tcPr>
          <w:p w14:paraId="6D2A23DE" w14:textId="77777777" w:rsidR="00ED62C1" w:rsidRPr="00EE4877" w:rsidRDefault="00743BF3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ervisi</w:t>
            </w:r>
          </w:p>
        </w:tc>
        <w:tc>
          <w:tcPr>
            <w:tcW w:w="964" w:type="dxa"/>
            <w:vAlign w:val="center"/>
          </w:tcPr>
          <w:p w14:paraId="04AEDD22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14:paraId="436620F7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Fakülte Sekreteri</w:t>
            </w:r>
          </w:p>
          <w:p w14:paraId="400B85BD" w14:textId="77777777" w:rsidR="00ED62C1" w:rsidRPr="00EE4877" w:rsidRDefault="00ED62C1" w:rsidP="00ED62C1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743BF3"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Fakülte Dekanlığı</w:t>
            </w:r>
          </w:p>
        </w:tc>
        <w:tc>
          <w:tcPr>
            <w:tcW w:w="1025" w:type="dxa"/>
            <w:shd w:val="clear" w:color="000000" w:fill="FFFFFF"/>
            <w:vAlign w:val="center"/>
          </w:tcPr>
          <w:p w14:paraId="15166D9E" w14:textId="77777777" w:rsidR="00ED62C1" w:rsidRPr="00EE4877" w:rsidRDefault="00ED62C1" w:rsidP="00ED62C1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18780497" w14:textId="77777777" w:rsidR="00ED62C1" w:rsidRPr="00EE4877" w:rsidRDefault="00ED62C1" w:rsidP="00ED6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</w:tcPr>
          <w:p w14:paraId="4F54E58D" w14:textId="77777777" w:rsidR="00ED62C1" w:rsidRPr="00EE4877" w:rsidRDefault="00ED62C1" w:rsidP="00ED62C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elgeler geldikten sonra 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14:paraId="06F7441E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14:paraId="56FCE9F8" w14:textId="77777777" w:rsidR="00ED62C1" w:rsidRPr="00EE4877" w:rsidRDefault="00ED62C1" w:rsidP="00ED62C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14:paraId="3FA8BC57" w14:textId="77777777" w:rsidR="00ED62C1" w:rsidRPr="00EE4877" w:rsidRDefault="00ED62C1" w:rsidP="00ED6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E487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</w:tbl>
    <w:p w14:paraId="1C87C536" w14:textId="77777777" w:rsidR="00DE31C4" w:rsidRPr="00EE4877" w:rsidRDefault="00DE31C4">
      <w:pPr>
        <w:rPr>
          <w:rFonts w:ascii="Arial" w:hAnsi="Arial" w:cs="Arial"/>
          <w:sz w:val="12"/>
          <w:szCs w:val="12"/>
        </w:rPr>
      </w:pPr>
    </w:p>
    <w:sectPr w:rsidR="00DE31C4" w:rsidRPr="00EE4877" w:rsidSect="00D74E2A">
      <w:headerReference w:type="default" r:id="rId23"/>
      <w:footerReference w:type="default" r:id="rId24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8368" w14:textId="77777777" w:rsidR="0021618C" w:rsidRDefault="0021618C" w:rsidP="00796A07">
      <w:pPr>
        <w:spacing w:after="0" w:line="240" w:lineRule="auto"/>
      </w:pPr>
      <w:r>
        <w:separator/>
      </w:r>
    </w:p>
  </w:endnote>
  <w:endnote w:type="continuationSeparator" w:id="0">
    <w:p w14:paraId="7843F89F" w14:textId="77777777" w:rsidR="0021618C" w:rsidRDefault="0021618C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8D8FFF" w14:textId="77777777" w:rsidR="00FB2706" w:rsidRPr="00675686" w:rsidRDefault="00FB2706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6711F6">
          <w:rPr>
            <w:rFonts w:ascii="Arial" w:hAnsi="Arial" w:cs="Arial"/>
            <w:noProof/>
            <w:sz w:val="16"/>
            <w:szCs w:val="16"/>
          </w:rPr>
          <w:t>7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1724" w14:textId="77777777" w:rsidR="0021618C" w:rsidRDefault="0021618C" w:rsidP="00796A07">
      <w:pPr>
        <w:spacing w:after="0" w:line="240" w:lineRule="auto"/>
      </w:pPr>
      <w:r>
        <w:separator/>
      </w:r>
    </w:p>
  </w:footnote>
  <w:footnote w:type="continuationSeparator" w:id="0">
    <w:p w14:paraId="163BEAC7" w14:textId="77777777" w:rsidR="0021618C" w:rsidRDefault="0021618C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338A" w14:textId="1398429A" w:rsidR="00FB2706" w:rsidRPr="00A25DA5" w:rsidRDefault="007E5109" w:rsidP="004C5E88">
    <w:pPr>
      <w:pStyle w:val="stBilgi"/>
      <w:tabs>
        <w:tab w:val="center" w:pos="7823"/>
        <w:tab w:val="left" w:pos="14912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70528" behindDoc="0" locked="0" layoutInCell="1" allowOverlap="1" wp14:anchorId="0F025E98" wp14:editId="577562AF">
          <wp:simplePos x="0" y="0"/>
          <wp:positionH relativeFrom="column">
            <wp:posOffset>9153525</wp:posOffset>
          </wp:positionH>
          <wp:positionV relativeFrom="paragraph">
            <wp:posOffset>-104140</wp:posOffset>
          </wp:positionV>
          <wp:extent cx="781050" cy="790575"/>
          <wp:effectExtent l="0" t="0" r="0" b="9525"/>
          <wp:wrapNone/>
          <wp:docPr id="175419596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5A5FC96A" wp14:editId="70BBABE3">
          <wp:simplePos x="0" y="0"/>
          <wp:positionH relativeFrom="column">
            <wp:posOffset>104775</wp:posOffset>
          </wp:positionH>
          <wp:positionV relativeFrom="paragraph">
            <wp:posOffset>-85090</wp:posOffset>
          </wp:positionV>
          <wp:extent cx="802640" cy="791845"/>
          <wp:effectExtent l="0" t="0" r="0" b="8255"/>
          <wp:wrapNone/>
          <wp:docPr id="181644714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706">
      <w:rPr>
        <w:rFonts w:ascii="Arial" w:hAnsi="Arial" w:cs="Arial"/>
        <w:b/>
      </w:rPr>
      <w:tab/>
    </w:r>
    <w:r w:rsidR="00FB2706">
      <w:rPr>
        <w:rFonts w:ascii="Arial" w:hAnsi="Arial" w:cs="Arial"/>
        <w:b/>
      </w:rPr>
      <w:tab/>
    </w:r>
    <w:r w:rsidR="00FB2706" w:rsidRPr="00A25DA5">
      <w:rPr>
        <w:rFonts w:ascii="Arial" w:hAnsi="Arial" w:cs="Arial"/>
        <w:b/>
      </w:rPr>
      <w:t>T.C.</w:t>
    </w:r>
  </w:p>
  <w:p w14:paraId="67652D64" w14:textId="3F99FA6F" w:rsidR="00FB2706" w:rsidRPr="00A25DA5" w:rsidRDefault="007E5109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vas </w:t>
    </w:r>
    <w:r w:rsidR="00FB2706" w:rsidRPr="00A25DA5">
      <w:rPr>
        <w:rFonts w:ascii="Arial" w:hAnsi="Arial" w:cs="Arial"/>
        <w:b/>
      </w:rPr>
      <w:t>Cumhuriyet Üniversitesi</w:t>
    </w:r>
  </w:p>
  <w:p w14:paraId="2F8B43B3" w14:textId="77777777" w:rsidR="00FB2706" w:rsidRPr="00A25DA5" w:rsidRDefault="00FB2706" w:rsidP="00796A07">
    <w:pPr>
      <w:pStyle w:val="stBilgi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ETERİNER FAKÜLTESİ DEKANLIĞI</w:t>
    </w:r>
  </w:p>
  <w:p w14:paraId="0CB0F2DC" w14:textId="77777777" w:rsidR="00FB2706" w:rsidRDefault="00FB2706" w:rsidP="00796A07">
    <w:pPr>
      <w:pStyle w:val="stBilgi"/>
      <w:jc w:val="center"/>
      <w:rPr>
        <w:rFonts w:ascii="Arial" w:hAnsi="Arial" w:cs="Arial"/>
        <w:sz w:val="20"/>
        <w:szCs w:val="20"/>
      </w:rPr>
    </w:pPr>
  </w:p>
  <w:p w14:paraId="7B61AAAD" w14:textId="77777777" w:rsidR="00FB2706" w:rsidRDefault="00FB2706" w:rsidP="00796A07">
    <w:pPr>
      <w:pStyle w:val="stBilgi"/>
      <w:jc w:val="center"/>
      <w:rPr>
        <w:rFonts w:ascii="Arial" w:hAnsi="Arial" w:cs="Arial"/>
        <w:sz w:val="20"/>
        <w:szCs w:val="20"/>
      </w:rPr>
    </w:pPr>
  </w:p>
  <w:p w14:paraId="6CDD96FF" w14:textId="77777777" w:rsidR="00FB2706" w:rsidRPr="00EE26CF" w:rsidRDefault="00FB2706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B53"/>
    <w:multiLevelType w:val="hybridMultilevel"/>
    <w:tmpl w:val="F6F47104"/>
    <w:lvl w:ilvl="0" w:tplc="87F68A38">
      <w:start w:val="1"/>
      <w:numFmt w:val="decimal"/>
      <w:lvlText w:val="%1-"/>
      <w:lvlJc w:val="left"/>
      <w:pPr>
        <w:ind w:left="720" w:hanging="360"/>
      </w:pPr>
      <w:rPr>
        <w:rFonts w:hint="default"/>
        <w:spacing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22B6"/>
    <w:multiLevelType w:val="hybridMultilevel"/>
    <w:tmpl w:val="A500937C"/>
    <w:lvl w:ilvl="0" w:tplc="8A4603D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28640C0"/>
    <w:multiLevelType w:val="hybridMultilevel"/>
    <w:tmpl w:val="7E0CF58A"/>
    <w:lvl w:ilvl="0" w:tplc="C43EF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1308"/>
    <w:multiLevelType w:val="hybridMultilevel"/>
    <w:tmpl w:val="1ECE0B8C"/>
    <w:lvl w:ilvl="0" w:tplc="C43EF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08842">
    <w:abstractNumId w:val="40"/>
  </w:num>
  <w:num w:numId="2" w16cid:durableId="876744798">
    <w:abstractNumId w:val="29"/>
  </w:num>
  <w:num w:numId="3" w16cid:durableId="251552018">
    <w:abstractNumId w:val="17"/>
  </w:num>
  <w:num w:numId="4" w16cid:durableId="1304240623">
    <w:abstractNumId w:val="5"/>
  </w:num>
  <w:num w:numId="5" w16cid:durableId="1989628599">
    <w:abstractNumId w:val="33"/>
  </w:num>
  <w:num w:numId="6" w16cid:durableId="445464560">
    <w:abstractNumId w:val="38"/>
  </w:num>
  <w:num w:numId="7" w16cid:durableId="1602451451">
    <w:abstractNumId w:val="0"/>
  </w:num>
  <w:num w:numId="8" w16cid:durableId="1329943078">
    <w:abstractNumId w:val="39"/>
  </w:num>
  <w:num w:numId="9" w16cid:durableId="68384451">
    <w:abstractNumId w:val="12"/>
  </w:num>
  <w:num w:numId="10" w16cid:durableId="1702975095">
    <w:abstractNumId w:val="8"/>
  </w:num>
  <w:num w:numId="11" w16cid:durableId="1880433232">
    <w:abstractNumId w:val="36"/>
  </w:num>
  <w:num w:numId="12" w16cid:durableId="480854800">
    <w:abstractNumId w:val="32"/>
  </w:num>
  <w:num w:numId="13" w16cid:durableId="776406423">
    <w:abstractNumId w:val="27"/>
  </w:num>
  <w:num w:numId="14" w16cid:durableId="2025475019">
    <w:abstractNumId w:val="35"/>
  </w:num>
  <w:num w:numId="15" w16cid:durableId="764837014">
    <w:abstractNumId w:val="9"/>
  </w:num>
  <w:num w:numId="16" w16cid:durableId="1247182134">
    <w:abstractNumId w:val="24"/>
  </w:num>
  <w:num w:numId="17" w16cid:durableId="159850249">
    <w:abstractNumId w:val="25"/>
  </w:num>
  <w:num w:numId="18" w16cid:durableId="1719428292">
    <w:abstractNumId w:val="14"/>
  </w:num>
  <w:num w:numId="19" w16cid:durableId="26175127">
    <w:abstractNumId w:val="16"/>
  </w:num>
  <w:num w:numId="20" w16cid:durableId="1456363886">
    <w:abstractNumId w:val="7"/>
  </w:num>
  <w:num w:numId="21" w16cid:durableId="320431954">
    <w:abstractNumId w:val="19"/>
  </w:num>
  <w:num w:numId="22" w16cid:durableId="2103410233">
    <w:abstractNumId w:val="26"/>
  </w:num>
  <w:num w:numId="23" w16cid:durableId="1314607603">
    <w:abstractNumId w:val="4"/>
  </w:num>
  <w:num w:numId="24" w16cid:durableId="2078820822">
    <w:abstractNumId w:val="20"/>
  </w:num>
  <w:num w:numId="25" w16cid:durableId="1474831852">
    <w:abstractNumId w:val="10"/>
  </w:num>
  <w:num w:numId="26" w16cid:durableId="379405724">
    <w:abstractNumId w:val="6"/>
  </w:num>
  <w:num w:numId="27" w16cid:durableId="1356689893">
    <w:abstractNumId w:val="23"/>
  </w:num>
  <w:num w:numId="28" w16cid:durableId="2033529691">
    <w:abstractNumId w:val="28"/>
  </w:num>
  <w:num w:numId="29" w16cid:durableId="50740909">
    <w:abstractNumId w:val="18"/>
  </w:num>
  <w:num w:numId="30" w16cid:durableId="1305353853">
    <w:abstractNumId w:val="3"/>
  </w:num>
  <w:num w:numId="31" w16cid:durableId="1851719901">
    <w:abstractNumId w:val="11"/>
  </w:num>
  <w:num w:numId="32" w16cid:durableId="1978413946">
    <w:abstractNumId w:val="34"/>
  </w:num>
  <w:num w:numId="33" w16cid:durableId="1929344093">
    <w:abstractNumId w:val="2"/>
  </w:num>
  <w:num w:numId="34" w16cid:durableId="558829694">
    <w:abstractNumId w:val="31"/>
  </w:num>
  <w:num w:numId="35" w16cid:durableId="1549299288">
    <w:abstractNumId w:val="21"/>
  </w:num>
  <w:num w:numId="36" w16cid:durableId="1427536743">
    <w:abstractNumId w:val="37"/>
  </w:num>
  <w:num w:numId="37" w16cid:durableId="1710494276">
    <w:abstractNumId w:val="13"/>
  </w:num>
  <w:num w:numId="38" w16cid:durableId="1636832170">
    <w:abstractNumId w:val="15"/>
  </w:num>
  <w:num w:numId="39" w16cid:durableId="713509258">
    <w:abstractNumId w:val="30"/>
  </w:num>
  <w:num w:numId="40" w16cid:durableId="945582544">
    <w:abstractNumId w:val="22"/>
  </w:num>
  <w:num w:numId="41" w16cid:durableId="67076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7CF"/>
    <w:rsid w:val="00004077"/>
    <w:rsid w:val="00005623"/>
    <w:rsid w:val="000103E7"/>
    <w:rsid w:val="00015717"/>
    <w:rsid w:val="00016CBD"/>
    <w:rsid w:val="000211E3"/>
    <w:rsid w:val="00026D5C"/>
    <w:rsid w:val="00033269"/>
    <w:rsid w:val="00041800"/>
    <w:rsid w:val="00042DA8"/>
    <w:rsid w:val="00045C42"/>
    <w:rsid w:val="000474BC"/>
    <w:rsid w:val="0006504C"/>
    <w:rsid w:val="00065904"/>
    <w:rsid w:val="00065913"/>
    <w:rsid w:val="000720C5"/>
    <w:rsid w:val="0007265E"/>
    <w:rsid w:val="00074DAA"/>
    <w:rsid w:val="0007625F"/>
    <w:rsid w:val="000813C8"/>
    <w:rsid w:val="0009199F"/>
    <w:rsid w:val="000B7F46"/>
    <w:rsid w:val="000C100C"/>
    <w:rsid w:val="000C1B02"/>
    <w:rsid w:val="000C5DEB"/>
    <w:rsid w:val="000E40D8"/>
    <w:rsid w:val="000F0AE9"/>
    <w:rsid w:val="000F36BC"/>
    <w:rsid w:val="000F4774"/>
    <w:rsid w:val="000F55BD"/>
    <w:rsid w:val="001022ED"/>
    <w:rsid w:val="0010635C"/>
    <w:rsid w:val="0012103D"/>
    <w:rsid w:val="00124704"/>
    <w:rsid w:val="0012726A"/>
    <w:rsid w:val="00133E41"/>
    <w:rsid w:val="0014399B"/>
    <w:rsid w:val="0016414A"/>
    <w:rsid w:val="00173F78"/>
    <w:rsid w:val="00183533"/>
    <w:rsid w:val="00196D80"/>
    <w:rsid w:val="001B3776"/>
    <w:rsid w:val="001C14A5"/>
    <w:rsid w:val="001D3CCA"/>
    <w:rsid w:val="001E0B71"/>
    <w:rsid w:val="001E2270"/>
    <w:rsid w:val="00202FEF"/>
    <w:rsid w:val="00211E74"/>
    <w:rsid w:val="00212C82"/>
    <w:rsid w:val="0021618C"/>
    <w:rsid w:val="00221115"/>
    <w:rsid w:val="00224762"/>
    <w:rsid w:val="00230869"/>
    <w:rsid w:val="002316E9"/>
    <w:rsid w:val="0025291C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A1E8D"/>
    <w:rsid w:val="002B00EE"/>
    <w:rsid w:val="002B5D16"/>
    <w:rsid w:val="002B67F3"/>
    <w:rsid w:val="002C3A5F"/>
    <w:rsid w:val="002D5860"/>
    <w:rsid w:val="002F418C"/>
    <w:rsid w:val="00333254"/>
    <w:rsid w:val="00333994"/>
    <w:rsid w:val="0034090F"/>
    <w:rsid w:val="003422DF"/>
    <w:rsid w:val="00351CCF"/>
    <w:rsid w:val="00356372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25B9"/>
    <w:rsid w:val="003D701D"/>
    <w:rsid w:val="003E46BA"/>
    <w:rsid w:val="003E6C0F"/>
    <w:rsid w:val="003E6E4A"/>
    <w:rsid w:val="003F42A3"/>
    <w:rsid w:val="003F75EC"/>
    <w:rsid w:val="003F79CF"/>
    <w:rsid w:val="00407079"/>
    <w:rsid w:val="0041426A"/>
    <w:rsid w:val="00432375"/>
    <w:rsid w:val="00441FC0"/>
    <w:rsid w:val="00446045"/>
    <w:rsid w:val="00463CAB"/>
    <w:rsid w:val="004652F0"/>
    <w:rsid w:val="00470D2C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C36BB"/>
    <w:rsid w:val="004C465A"/>
    <w:rsid w:val="004C5269"/>
    <w:rsid w:val="004C5E88"/>
    <w:rsid w:val="004D4C3A"/>
    <w:rsid w:val="004E38DB"/>
    <w:rsid w:val="004F598E"/>
    <w:rsid w:val="00504D5D"/>
    <w:rsid w:val="00504F94"/>
    <w:rsid w:val="00505621"/>
    <w:rsid w:val="00507829"/>
    <w:rsid w:val="00517AEC"/>
    <w:rsid w:val="00517FED"/>
    <w:rsid w:val="005208D9"/>
    <w:rsid w:val="00525524"/>
    <w:rsid w:val="0053101D"/>
    <w:rsid w:val="00531434"/>
    <w:rsid w:val="00534EAC"/>
    <w:rsid w:val="00541BFE"/>
    <w:rsid w:val="00542EA2"/>
    <w:rsid w:val="00544930"/>
    <w:rsid w:val="00547869"/>
    <w:rsid w:val="0055102B"/>
    <w:rsid w:val="00554EAD"/>
    <w:rsid w:val="005620FC"/>
    <w:rsid w:val="00563BAA"/>
    <w:rsid w:val="0056705F"/>
    <w:rsid w:val="00580ACC"/>
    <w:rsid w:val="00580E44"/>
    <w:rsid w:val="005857F3"/>
    <w:rsid w:val="0059765A"/>
    <w:rsid w:val="005B2B14"/>
    <w:rsid w:val="005B5A5A"/>
    <w:rsid w:val="005E3593"/>
    <w:rsid w:val="005F3AF5"/>
    <w:rsid w:val="005F7F71"/>
    <w:rsid w:val="00603589"/>
    <w:rsid w:val="00604A00"/>
    <w:rsid w:val="006100A5"/>
    <w:rsid w:val="0062281E"/>
    <w:rsid w:val="0062591F"/>
    <w:rsid w:val="00633F7B"/>
    <w:rsid w:val="0063615A"/>
    <w:rsid w:val="006426C7"/>
    <w:rsid w:val="00652D3C"/>
    <w:rsid w:val="006641E9"/>
    <w:rsid w:val="006711F6"/>
    <w:rsid w:val="00675686"/>
    <w:rsid w:val="0067571C"/>
    <w:rsid w:val="006804DD"/>
    <w:rsid w:val="00685B7B"/>
    <w:rsid w:val="006916D0"/>
    <w:rsid w:val="006C6577"/>
    <w:rsid w:val="006C6CF3"/>
    <w:rsid w:val="006D776C"/>
    <w:rsid w:val="006E1288"/>
    <w:rsid w:val="006E2412"/>
    <w:rsid w:val="006E72B0"/>
    <w:rsid w:val="006F2165"/>
    <w:rsid w:val="006F606C"/>
    <w:rsid w:val="00703E39"/>
    <w:rsid w:val="00710180"/>
    <w:rsid w:val="007110C0"/>
    <w:rsid w:val="00730AF8"/>
    <w:rsid w:val="00743BF3"/>
    <w:rsid w:val="00761998"/>
    <w:rsid w:val="00772D90"/>
    <w:rsid w:val="007803FE"/>
    <w:rsid w:val="0078217D"/>
    <w:rsid w:val="00783A2C"/>
    <w:rsid w:val="00785823"/>
    <w:rsid w:val="0079255D"/>
    <w:rsid w:val="00796A07"/>
    <w:rsid w:val="007A5E23"/>
    <w:rsid w:val="007A6718"/>
    <w:rsid w:val="007C4309"/>
    <w:rsid w:val="007D1A7F"/>
    <w:rsid w:val="007D1DC7"/>
    <w:rsid w:val="007D3E3F"/>
    <w:rsid w:val="007D7273"/>
    <w:rsid w:val="007E5109"/>
    <w:rsid w:val="007E5260"/>
    <w:rsid w:val="007F4014"/>
    <w:rsid w:val="00800AF6"/>
    <w:rsid w:val="00810312"/>
    <w:rsid w:val="00814AC8"/>
    <w:rsid w:val="008166DB"/>
    <w:rsid w:val="0081773E"/>
    <w:rsid w:val="008213F1"/>
    <w:rsid w:val="00826C8B"/>
    <w:rsid w:val="00841A22"/>
    <w:rsid w:val="0084276A"/>
    <w:rsid w:val="00845F05"/>
    <w:rsid w:val="008677A8"/>
    <w:rsid w:val="00871A3E"/>
    <w:rsid w:val="00874A86"/>
    <w:rsid w:val="00885F86"/>
    <w:rsid w:val="00895E07"/>
    <w:rsid w:val="008A19F6"/>
    <w:rsid w:val="008C2732"/>
    <w:rsid w:val="008C2BA9"/>
    <w:rsid w:val="008D4B43"/>
    <w:rsid w:val="008D6F0C"/>
    <w:rsid w:val="008D76D3"/>
    <w:rsid w:val="008E229C"/>
    <w:rsid w:val="008E2DD8"/>
    <w:rsid w:val="008E4ED9"/>
    <w:rsid w:val="008F069E"/>
    <w:rsid w:val="0090359C"/>
    <w:rsid w:val="00905135"/>
    <w:rsid w:val="00912A17"/>
    <w:rsid w:val="009142CE"/>
    <w:rsid w:val="009143C0"/>
    <w:rsid w:val="00921670"/>
    <w:rsid w:val="00921DF9"/>
    <w:rsid w:val="00936717"/>
    <w:rsid w:val="00941512"/>
    <w:rsid w:val="0094476B"/>
    <w:rsid w:val="00947DA8"/>
    <w:rsid w:val="00963E83"/>
    <w:rsid w:val="009816CE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77BA"/>
    <w:rsid w:val="009C1739"/>
    <w:rsid w:val="009C24CF"/>
    <w:rsid w:val="009D645C"/>
    <w:rsid w:val="009E032D"/>
    <w:rsid w:val="009F08AA"/>
    <w:rsid w:val="009F1D49"/>
    <w:rsid w:val="009F6C39"/>
    <w:rsid w:val="00A01876"/>
    <w:rsid w:val="00A03CA7"/>
    <w:rsid w:val="00A04C70"/>
    <w:rsid w:val="00A12E8B"/>
    <w:rsid w:val="00A17100"/>
    <w:rsid w:val="00A21AE4"/>
    <w:rsid w:val="00A25DA5"/>
    <w:rsid w:val="00A26610"/>
    <w:rsid w:val="00A30939"/>
    <w:rsid w:val="00A31245"/>
    <w:rsid w:val="00A51652"/>
    <w:rsid w:val="00A53988"/>
    <w:rsid w:val="00A55A68"/>
    <w:rsid w:val="00A5736A"/>
    <w:rsid w:val="00A60190"/>
    <w:rsid w:val="00A7323A"/>
    <w:rsid w:val="00A810A7"/>
    <w:rsid w:val="00A8362D"/>
    <w:rsid w:val="00A8607C"/>
    <w:rsid w:val="00A91A8B"/>
    <w:rsid w:val="00AA709F"/>
    <w:rsid w:val="00AB2E4B"/>
    <w:rsid w:val="00AC534D"/>
    <w:rsid w:val="00AC757C"/>
    <w:rsid w:val="00AF2931"/>
    <w:rsid w:val="00B0572F"/>
    <w:rsid w:val="00B12BA8"/>
    <w:rsid w:val="00B31016"/>
    <w:rsid w:val="00B373CE"/>
    <w:rsid w:val="00B4255D"/>
    <w:rsid w:val="00B43455"/>
    <w:rsid w:val="00B4453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B13D8"/>
    <w:rsid w:val="00BC01B7"/>
    <w:rsid w:val="00BC1DDD"/>
    <w:rsid w:val="00BC521F"/>
    <w:rsid w:val="00BD7DE5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A58DC"/>
    <w:rsid w:val="00CB2289"/>
    <w:rsid w:val="00CB3E79"/>
    <w:rsid w:val="00CC1B58"/>
    <w:rsid w:val="00CC31DA"/>
    <w:rsid w:val="00CD5B79"/>
    <w:rsid w:val="00CF2317"/>
    <w:rsid w:val="00D11764"/>
    <w:rsid w:val="00D17A2C"/>
    <w:rsid w:val="00D30BE4"/>
    <w:rsid w:val="00D343C1"/>
    <w:rsid w:val="00D357AA"/>
    <w:rsid w:val="00D46DC7"/>
    <w:rsid w:val="00D515CE"/>
    <w:rsid w:val="00D52C98"/>
    <w:rsid w:val="00D6189F"/>
    <w:rsid w:val="00D61E1C"/>
    <w:rsid w:val="00D64890"/>
    <w:rsid w:val="00D65664"/>
    <w:rsid w:val="00D74E2A"/>
    <w:rsid w:val="00D804D7"/>
    <w:rsid w:val="00D921B8"/>
    <w:rsid w:val="00DA078C"/>
    <w:rsid w:val="00DA08C9"/>
    <w:rsid w:val="00DA79D7"/>
    <w:rsid w:val="00DB5A23"/>
    <w:rsid w:val="00DB5C6E"/>
    <w:rsid w:val="00DC31FE"/>
    <w:rsid w:val="00DD0921"/>
    <w:rsid w:val="00DE31C4"/>
    <w:rsid w:val="00DF4018"/>
    <w:rsid w:val="00E04485"/>
    <w:rsid w:val="00E06FE7"/>
    <w:rsid w:val="00E0748B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82C"/>
    <w:rsid w:val="00E55EF7"/>
    <w:rsid w:val="00E56485"/>
    <w:rsid w:val="00E617CD"/>
    <w:rsid w:val="00E76FF3"/>
    <w:rsid w:val="00E81164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D62C1"/>
    <w:rsid w:val="00EE26CF"/>
    <w:rsid w:val="00EE3E23"/>
    <w:rsid w:val="00EE4877"/>
    <w:rsid w:val="00EF431A"/>
    <w:rsid w:val="00EF5717"/>
    <w:rsid w:val="00F0650F"/>
    <w:rsid w:val="00F11342"/>
    <w:rsid w:val="00F122E3"/>
    <w:rsid w:val="00F14333"/>
    <w:rsid w:val="00F14AA7"/>
    <w:rsid w:val="00F15385"/>
    <w:rsid w:val="00F211F4"/>
    <w:rsid w:val="00F214BF"/>
    <w:rsid w:val="00F252B1"/>
    <w:rsid w:val="00F27A83"/>
    <w:rsid w:val="00F3155C"/>
    <w:rsid w:val="00F335D6"/>
    <w:rsid w:val="00F350BF"/>
    <w:rsid w:val="00F36438"/>
    <w:rsid w:val="00F37424"/>
    <w:rsid w:val="00F51266"/>
    <w:rsid w:val="00F6445D"/>
    <w:rsid w:val="00F747CF"/>
    <w:rsid w:val="00F81829"/>
    <w:rsid w:val="00F84C67"/>
    <w:rsid w:val="00F91030"/>
    <w:rsid w:val="00FB0463"/>
    <w:rsid w:val="00FB2706"/>
    <w:rsid w:val="00FB458D"/>
    <w:rsid w:val="00FB642C"/>
    <w:rsid w:val="00FB7E9F"/>
    <w:rsid w:val="00FC30DC"/>
    <w:rsid w:val="00FD0B20"/>
    <w:rsid w:val="00FD0D7B"/>
    <w:rsid w:val="00FD4DB4"/>
    <w:rsid w:val="00FE4AA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9825"/>
  <w15:docId w15:val="{87E77FEE-1ADE-414E-AC47-D46CE02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huriyet.edu.tr/" TargetMode="External"/><Relationship Id="rId13" Type="http://schemas.openxmlformats.org/officeDocument/2006/relationships/hyperlink" Target="http://sosyalbilenst.cumhuriyet.edu.tr/index.php" TargetMode="External"/><Relationship Id="rId18" Type="http://schemas.openxmlformats.org/officeDocument/2006/relationships/hyperlink" Target="http://www.cumhuriyet.edu.tr/fakult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umhuriyet.edu.tr/fakult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umhuriyet.edu.tr/fakulte.php" TargetMode="External"/><Relationship Id="rId17" Type="http://schemas.openxmlformats.org/officeDocument/2006/relationships/hyperlink" Target="http://www.cumhuriyet.edu.tr/dairebaskan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umhuriyet.edu.tr/fakulte.php" TargetMode="External"/><Relationship Id="rId20" Type="http://schemas.openxmlformats.org/officeDocument/2006/relationships/hyperlink" Target="http://www.cumhuriyet.edu.tr/fakult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s.cumhuriyet.edu.tr/index_kayityenileme_jsp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umhuriyet.edu.tr/fakulte.ph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umhuriyet.edu.tr/fakulte.php" TargetMode="External"/><Relationship Id="rId19" Type="http://schemas.openxmlformats.org/officeDocument/2006/relationships/hyperlink" Target="http://www.cumhuriyet.edu.tr/fakul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mhuriyet.edu.tr/" TargetMode="External"/><Relationship Id="rId14" Type="http://schemas.openxmlformats.org/officeDocument/2006/relationships/hyperlink" Target="http://www.cumhuriyet.edu.tr/fakulte.php" TargetMode="External"/><Relationship Id="rId22" Type="http://schemas.openxmlformats.org/officeDocument/2006/relationships/hyperlink" Target="http://www.cumhuriyet.edu.tr/fakult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210-4239-4636-B81E-78B924D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380</cp:revision>
  <cp:lastPrinted>2014-06-10T10:35:00Z</cp:lastPrinted>
  <dcterms:created xsi:type="dcterms:W3CDTF">2014-03-20T12:22:00Z</dcterms:created>
  <dcterms:modified xsi:type="dcterms:W3CDTF">2025-12-17T13:14:00Z</dcterms:modified>
</cp:coreProperties>
</file>